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D4" w:rsidRDefault="006161D4"/>
    <w:p w:rsidR="006161D4" w:rsidRDefault="006161D4"/>
    <w:p w:rsidR="006161D4" w:rsidRDefault="006161D4"/>
    <w:tbl>
      <w:tblPr>
        <w:tblpPr w:leftFromText="180" w:rightFromText="180" w:vertAnchor="text" w:horzAnchor="margin" w:tblpY="-1547"/>
        <w:tblOverlap w:val="never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6161D4" w:rsidRPr="00995F76" w:rsidTr="006161D4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6161D4" w:rsidRPr="00995F76" w:rsidRDefault="006161D4" w:rsidP="00616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6161D4" w:rsidRPr="00995F76" w:rsidRDefault="006161D4" w:rsidP="00616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</w:rPr>
              <w:t xml:space="preserve">униципальное </w:t>
            </w:r>
            <w:proofErr w:type="gramStart"/>
            <w:r w:rsidRPr="00995F76">
              <w:rPr>
                <w:rFonts w:ascii="Times New Roman" w:eastAsia="Times New Roman" w:hAnsi="Times New Roman"/>
                <w:sz w:val="28"/>
                <w:szCs w:val="24"/>
              </w:rPr>
              <w:t>автономное  общеобразовательное</w:t>
            </w:r>
            <w:proofErr w:type="gramEnd"/>
            <w:r w:rsidRPr="00995F76">
              <w:rPr>
                <w:rFonts w:ascii="Times New Roman" w:eastAsia="Times New Roman" w:hAnsi="Times New Roman"/>
                <w:sz w:val="28"/>
                <w:szCs w:val="24"/>
              </w:rPr>
              <w:t xml:space="preserve"> учреждение </w:t>
            </w:r>
          </w:p>
          <w:p w:rsidR="006161D4" w:rsidRPr="00995F76" w:rsidRDefault="006161D4" w:rsidP="00616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</w:rPr>
              <w:t>«Средняя общеобразовательная школа № 19»</w:t>
            </w:r>
          </w:p>
          <w:p w:rsidR="006161D4" w:rsidRPr="00995F76" w:rsidRDefault="006161D4" w:rsidP="006161D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6161D4" w:rsidRPr="00516006" w:rsidTr="006161D4">
        <w:trPr>
          <w:trHeight w:val="1550"/>
        </w:trPr>
        <w:tc>
          <w:tcPr>
            <w:tcW w:w="7225" w:type="dxa"/>
            <w:shd w:val="clear" w:color="auto" w:fill="auto"/>
          </w:tcPr>
          <w:p w:rsidR="006161D4" w:rsidRPr="00516006" w:rsidRDefault="006161D4" w:rsidP="006161D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161D4" w:rsidRPr="00995F76" w:rsidRDefault="006161D4" w:rsidP="006161D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6161D4" w:rsidRPr="00995F76" w:rsidRDefault="006161D4" w:rsidP="006161D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6161D4" w:rsidRPr="00995F76" w:rsidRDefault="006161D4" w:rsidP="006161D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6161D4" w:rsidRPr="00516006" w:rsidRDefault="006161D4" w:rsidP="006161D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№  139</w:t>
            </w:r>
            <w:proofErr w:type="gramEnd"/>
            <w:r>
              <w:rPr>
                <w:rFonts w:ascii="Times New Roman" w:hAnsi="Times New Roman"/>
              </w:rPr>
              <w:t>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6161D4" w:rsidRPr="00516006" w:rsidRDefault="006161D4" w:rsidP="006161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516006">
        <w:rPr>
          <w:sz w:val="24"/>
          <w:szCs w:val="24"/>
        </w:rPr>
        <w:t xml:space="preserve">                          </w:t>
      </w:r>
      <w:r w:rsidRPr="00516006">
        <w:rPr>
          <w:rFonts w:eastAsia="Calibri"/>
          <w:sz w:val="28"/>
          <w:szCs w:val="28"/>
          <w:lang w:eastAsia="en-US"/>
        </w:rPr>
        <w:t xml:space="preserve"> </w:t>
      </w: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 xml:space="preserve">Рабочая </w:t>
      </w:r>
      <w:proofErr w:type="gramStart"/>
      <w:r w:rsidRPr="00516006">
        <w:rPr>
          <w:rFonts w:eastAsia="Calibri"/>
          <w:sz w:val="28"/>
          <w:szCs w:val="28"/>
          <w:lang w:eastAsia="en-US"/>
        </w:rPr>
        <w:t>программа  по</w:t>
      </w:r>
      <w:proofErr w:type="gramEnd"/>
      <w:r w:rsidRPr="00516006">
        <w:rPr>
          <w:rFonts w:eastAsia="Calibri"/>
          <w:sz w:val="28"/>
          <w:szCs w:val="28"/>
          <w:lang w:eastAsia="en-US"/>
        </w:rPr>
        <w:t xml:space="preserve"> предмету:</w:t>
      </w: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360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rFonts w:eastAsia="Calibri"/>
          <w:sz w:val="36"/>
          <w:szCs w:val="28"/>
          <w:lang w:eastAsia="en-US"/>
        </w:rPr>
        <w:t>МУЗЫКА</w:t>
      </w: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36"/>
          <w:szCs w:val="28"/>
          <w:lang w:eastAsia="en-US"/>
        </w:rPr>
      </w:pPr>
      <w:r>
        <w:rPr>
          <w:rFonts w:eastAsia="Calibri"/>
          <w:sz w:val="36"/>
          <w:szCs w:val="28"/>
          <w:lang w:eastAsia="en-US"/>
        </w:rPr>
        <w:t>5-8</w:t>
      </w:r>
      <w:r w:rsidRPr="00516006">
        <w:rPr>
          <w:rFonts w:eastAsia="Calibri"/>
          <w:sz w:val="36"/>
          <w:szCs w:val="28"/>
          <w:lang w:eastAsia="en-US"/>
        </w:rPr>
        <w:t xml:space="preserve">  класс</w:t>
      </w:r>
    </w:p>
    <w:p w:rsidR="007D39EA" w:rsidRPr="00516006" w:rsidRDefault="007D39EA" w:rsidP="007D39EA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Pr="00516006" w:rsidRDefault="007D39EA" w:rsidP="007D39EA">
      <w:pPr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9EA" w:rsidRPr="00516006" w:rsidRDefault="007D39EA" w:rsidP="007D39EA">
      <w:pPr>
        <w:spacing w:after="0" w:line="240" w:lineRule="auto"/>
        <w:ind w:left="2832" w:firstLine="708"/>
        <w:jc w:val="right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240" w:lineRule="auto"/>
        <w:ind w:left="2832" w:firstLine="708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240" w:lineRule="auto"/>
        <w:ind w:left="2832" w:firstLine="708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 xml:space="preserve">  </w:t>
      </w:r>
    </w:p>
    <w:p w:rsidR="007D39EA" w:rsidRPr="00516006" w:rsidRDefault="007D39EA" w:rsidP="007D39EA">
      <w:pPr>
        <w:spacing w:after="0" w:line="240" w:lineRule="auto"/>
        <w:ind w:left="2832" w:firstLine="708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240" w:lineRule="auto"/>
        <w:ind w:left="2832" w:firstLine="708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240" w:lineRule="auto"/>
        <w:ind w:left="2832" w:firstLine="708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7D39EA">
      <w:pPr>
        <w:spacing w:after="0" w:line="240" w:lineRule="auto"/>
        <w:ind w:left="2832" w:firstLine="708"/>
        <w:rPr>
          <w:rFonts w:eastAsia="Calibri"/>
          <w:sz w:val="28"/>
          <w:szCs w:val="28"/>
          <w:lang w:eastAsia="en-US"/>
        </w:rPr>
      </w:pPr>
    </w:p>
    <w:p w:rsidR="007D39EA" w:rsidRPr="00516006" w:rsidRDefault="007D39EA" w:rsidP="006161D4">
      <w:pPr>
        <w:spacing w:after="0" w:line="240" w:lineRule="auto"/>
        <w:jc w:val="center"/>
        <w:rPr>
          <w:rFonts w:eastAsia="Calibri"/>
          <w:sz w:val="28"/>
          <w:szCs w:val="28"/>
          <w:lang w:eastAsia="en-US"/>
        </w:rPr>
      </w:pPr>
      <w:r w:rsidRPr="00516006">
        <w:rPr>
          <w:rFonts w:eastAsia="Calibri"/>
          <w:sz w:val="28"/>
          <w:szCs w:val="28"/>
          <w:lang w:eastAsia="en-US"/>
        </w:rPr>
        <w:t>Каменск-Уральский</w:t>
      </w:r>
    </w:p>
    <w:p w:rsidR="007D39EA" w:rsidRPr="00516006" w:rsidRDefault="007D39EA" w:rsidP="007D39EA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7D39EA" w:rsidRDefault="007D39EA" w:rsidP="007D39EA"/>
    <w:p w:rsidR="001B4BA4" w:rsidRPr="001B4BA4" w:rsidRDefault="001B4BA4" w:rsidP="00E84DF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4"/>
          <w:u w:val="single"/>
          <w:lang w:eastAsia="en-US"/>
        </w:rPr>
      </w:pPr>
      <w:r w:rsidRPr="001B4BA4">
        <w:rPr>
          <w:rFonts w:ascii="Times New Roman" w:eastAsia="Calibri" w:hAnsi="Times New Roman"/>
          <w:b/>
          <w:sz w:val="28"/>
          <w:szCs w:val="24"/>
          <w:u w:val="single"/>
          <w:lang w:eastAsia="en-US"/>
        </w:rPr>
        <w:lastRenderedPageBreak/>
        <w:t>П</w:t>
      </w:r>
      <w:bookmarkStart w:id="0" w:name="_GoBack"/>
      <w:bookmarkEnd w:id="0"/>
      <w:r w:rsidRPr="001B4BA4">
        <w:rPr>
          <w:rFonts w:ascii="Times New Roman" w:eastAsia="Calibri" w:hAnsi="Times New Roman"/>
          <w:b/>
          <w:sz w:val="28"/>
          <w:szCs w:val="24"/>
          <w:u w:val="single"/>
          <w:lang w:eastAsia="en-US"/>
        </w:rPr>
        <w:t xml:space="preserve">ланируемые результаты освоения учебного предмета </w:t>
      </w:r>
    </w:p>
    <w:p w:rsidR="001B4BA4" w:rsidRPr="001B4BA4" w:rsidRDefault="001B4BA4" w:rsidP="00E84D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F70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16F7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16F70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«Музыка»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1B4BA4" w:rsidRPr="00E16F70" w:rsidRDefault="001B4BA4" w:rsidP="00E16F70">
      <w:pPr>
        <w:pStyle w:val="ac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F7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16F7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: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lastRenderedPageBreak/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1B4BA4" w:rsidRPr="00E16F70" w:rsidRDefault="001B4BA4" w:rsidP="00E16F70">
      <w:pPr>
        <w:pStyle w:val="ac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1B4BA4" w:rsidRPr="00E16F70" w:rsidRDefault="001B4BA4" w:rsidP="00E16F70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1B4BA4" w:rsidRPr="00E16F70" w:rsidRDefault="001B4BA4" w:rsidP="00E16F70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16F70">
        <w:rPr>
          <w:rFonts w:ascii="Times New Roman" w:hAnsi="Times New Roman" w:cs="Times New Roman"/>
          <w:b/>
          <w:i/>
          <w:sz w:val="24"/>
          <w:szCs w:val="24"/>
          <w:u w:val="single"/>
        </w:rPr>
        <w:t>егулятивные</w:t>
      </w:r>
      <w:proofErr w:type="spellEnd"/>
      <w:r w:rsidRPr="00E16F7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1B4BA4" w:rsidRPr="00E16F70" w:rsidRDefault="001B4BA4" w:rsidP="00E16F7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1B4BA4" w:rsidRPr="00E16F70" w:rsidRDefault="001B4BA4" w:rsidP="00E16F7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1B4BA4" w:rsidRPr="00E16F70" w:rsidRDefault="001B4BA4" w:rsidP="00E16F7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1B4BA4" w:rsidRPr="00E16F70" w:rsidRDefault="001B4BA4" w:rsidP="00E16F7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1B4BA4" w:rsidRPr="00E16F70" w:rsidRDefault="001B4BA4" w:rsidP="00E16F70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мобилизации сил и волевой </w:t>
      </w:r>
      <w:proofErr w:type="spellStart"/>
      <w:r w:rsidRPr="00E16F7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16F70">
        <w:rPr>
          <w:rFonts w:ascii="Times New Roman" w:hAnsi="Times New Roman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1B4BA4" w:rsidRPr="00E16F70" w:rsidRDefault="001B4BA4" w:rsidP="00E16F70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1B4BA4" w:rsidRPr="00E16F70" w:rsidRDefault="001B4BA4" w:rsidP="00E16F70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: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1B4BA4" w:rsidRPr="00E16F70" w:rsidRDefault="001B4BA4" w:rsidP="00E16F70">
      <w:pPr>
        <w:pStyle w:val="ac"/>
        <w:numPr>
          <w:ilvl w:val="0"/>
          <w:numId w:val="6"/>
        </w:numPr>
        <w:tabs>
          <w:tab w:val="num" w:pos="157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понимать сходство и различие разговорной и музыкальной речи;</w:t>
      </w:r>
    </w:p>
    <w:p w:rsidR="001B4BA4" w:rsidRPr="00E16F70" w:rsidRDefault="001B4BA4" w:rsidP="00E16F70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1B4BA4" w:rsidRPr="00E16F70" w:rsidRDefault="001B4BA4" w:rsidP="00E16F70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lastRenderedPageBreak/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1B4BA4" w:rsidRPr="00E16F70" w:rsidRDefault="001B4BA4" w:rsidP="00E16F70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1B4BA4" w:rsidRPr="00E16F70" w:rsidRDefault="001B4BA4" w:rsidP="00E16F70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1B4BA4" w:rsidRPr="00E16F70" w:rsidRDefault="001B4BA4" w:rsidP="00E16F70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1B4BA4" w:rsidRPr="00E16F70" w:rsidRDefault="001B4BA4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6F70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:</w:t>
      </w:r>
    </w:p>
    <w:p w:rsidR="001B4BA4" w:rsidRPr="00E16F70" w:rsidRDefault="001B4BA4" w:rsidP="00E16F70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1B4BA4" w:rsidRPr="00E16F70" w:rsidRDefault="001B4BA4" w:rsidP="00E16F70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0">
        <w:rPr>
          <w:rFonts w:ascii="Times New Roman" w:hAnsi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3F613D" w:rsidRPr="00E16F70" w:rsidRDefault="001B4BA4" w:rsidP="00E16F7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</w:t>
      </w:r>
      <w:r w:rsidR="003F613D" w:rsidRPr="00E16F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 освоения учебного предмета</w:t>
      </w:r>
      <w:r w:rsidRPr="00E16F70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значение интонации в музыке как носителя образного смысл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средства музыкальной выразительности: мелодию, ритм, темп, динамику, лад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жизненно-образное содержание музыкальных произведений разных жанр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 характеризовать приемы взаимодействия и развития образов музыкальных произведений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многообразие музыкальных образов и способов их развития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ить интонационно-образный анализ музыкального произведения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основной принцип построения и развития музык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взаимосвязь жизненного содержания музыки и музыкальных образ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значение устного народного музыкального творчества в развитии общей культуры народ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специфику перевоплощения народной музыки в произведениях композитор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знавать характерные черты и образцы творчества крупнейших русских и зарубежных композитор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узнавать формы построения музыки (двухчастную, трехчастную, вариации, рондо)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тембры музыкальных инструмент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эстрадно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-джазового оркестр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 музыкальными терминами в пределах изучаемой темы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характерные особенности музыкального язык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-образно воспринимать и характеризовать музыкальные произведения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произведения выдающихся композиторов прошлого и современност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единство жизненного содержания и художественной формы в различных музыкальных образа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 интерпретировать содержание музыкальных произведений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интерпретацию классической музыки в современных обработка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характерные признаки современной популярной музык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стили рок-музыки и ее отдельных направлений: рок-оперы, рок-н-ролла и др.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творчество исполнителей авторской песн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особенности взаимодействия музыки с другими видами искусств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жанровые параллели между музыкой и другими видами искусст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интонации музыкального, живописного и литературного произведений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значимость музыки в творчестве писателей и поэт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ть навыками вокально-хорового 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менять навыки вокально-хоровой работы при пении с музыкальным сопровождением и без сопровождения (</w:t>
      </w:r>
      <w:r w:rsidRPr="00E16F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6F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ppella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и интерпретировать содержание музыкального произведения в пени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музицирования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вать свои музыкальные впечатления в устной или письменной форме; 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творческую инициативу, участвуя в музыкально-эстетической деятельност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специфику музыки как вида искусства и ее значение в жизни человека и общества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водить примеры выдающихся (в том числе современных) отечественных и </w:t>
      </w:r>
      <w:proofErr w:type="gram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зарубежных музыкальных исполнителей</w:t>
      </w:r>
      <w:proofErr w:type="gram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сполнительских коллектив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современные информационно-коммуникационные технологии для записи и воспроизведения музыки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обосновывать собственные предпочтения, касающиеся музыкальных произведений различных стилей и жанров;</w:t>
      </w:r>
    </w:p>
    <w:p w:rsidR="003F613D" w:rsidRPr="00E16F70" w:rsidRDefault="003F613D" w:rsidP="00E16F7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3F613D" w:rsidRPr="00E16F70" w:rsidRDefault="003F613D" w:rsidP="00E16F7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еделять специфику духовной музыки в эпоху Средневековья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познавать мелодику знаменного распева – основы древнерусской церковной музыки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делять признаки для установления стилевых связей в процессе изучения музыкального искусства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3F613D" w:rsidRPr="00E16F70" w:rsidRDefault="003F613D" w:rsidP="00E16F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В том числе по классам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5 класс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Предметные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понимать    значение 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нтонации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е  как  носителя  образного  смысла;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анализировать  средств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ой  выразительности : мелодию,  ритм,    темп , лад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динамику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 xml:space="preserve">- выявля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бще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собенное   при  сравнении музыкальных   произведений  разных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жан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мышлять  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знакомом   музыкальном   произведении ,  высказывая   суждения  об  основной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идее, средствах  её  воплощения, интонационных    особенностях, жанре, исполнителях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значен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устного  народного    музыкального  творчества   в  развитии   общей     культуре    народ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основ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жанры  народной  музыки:  былины,  лирические  песни,  частушки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разновидности  обрядовых  песен;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онимать    взаимосвязь   профессиональной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омпозиторской  музык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 народного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музыкального  творчеств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     основны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изнаки  исторических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эпох, стилевых  направлений в  русской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музыке,  понимать  стилевые  черты  русской  классической  музыкальной  школы;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личать  жанр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окальной, инструментальной, вокально – инструментальной ,камерно –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инструментальной, симфонической музы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тембр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ых  инструмент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называ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  определя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звучание  музыкальных  инструментов: духовых, струнных,  ударных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современных  электронных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знавать  н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лух   изученные  произведения  русской     и   зарубежной  классики,   образцы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народного  музыкального   творчеств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     результаты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Регулятивные   УДД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умение       самостоятельно     определять        цели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 xml:space="preserve">обучения,   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ставить    и  формулировать новы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задачи  в  учёбе     и   познавательной      деятельности ,  развивать      мотивы      и     интересы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своей  познавательной   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анализировать     существующие     и   планировать    будущие  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бразовательные  результат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формул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чебные  задач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как    шаги  достижения  поставленной  цел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необходим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действия  в  соответствии  с  учебной   и  познавательной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задачей  и  составлять  алгоритм   их  выполнения;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,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том  числе  из предложенных   вариантов,  условия  для  выполнения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учебной  и  познавательной  задач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бирать  из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едложенных  вариантов  и самостоятельно  искать  средства   для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достижения  цел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определя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вместно  с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педагогом    и    сверстниками    критерии     планируемых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результатов    и критерии  оценки своей  учеб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ценивать  сво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еятельность,   аргументируя  причины  достижения или  отсутствия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планируемого          результа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  определять    критерии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авильности  выполн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учебной  задач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блюд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анализировать  собственную  учебную    и  познавательную    деятельнос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  и  деятельность   других  учащихся  в  процессе  взаимопроверки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знавательные  УДД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дбирать  слов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,   соподчинённые    ключевому   слову      определяющее     его   признаки  и  свойств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выстраи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логическую  цепочку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, состоящую  из   ключевого  слова и  соподчинённых  ему  сл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бозначать  символом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знаком  предмет  или  явлени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логические  связ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ежду  предметами  или  явлениями, обозначать  данные  логические  связи   с помощью знаков  в  схем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ходи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тексте  требуемую  информацию  (в соответствии  с  целями  своей  деятельности)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ражать  своё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отношение  к природе   через  рисунки, сочинения,  модели, проектны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работ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существлять      взаимодействи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  электронным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поисковыми    системами,    словарям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Коммуникативные    УДД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тбир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спользовать  речевые  средства    в  процессе  коммуникации  с  другими людьм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едставля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устной  и письменной  форме  развёрнутый  план  собствен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высказывать    и обосновывать    мнени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  запрашив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нение партнёра  в  рамках 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диалога;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использова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евербальные  средств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ли  наглядные  материалы под  руководством  учителя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6 класс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Предметные   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анализировать  средств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ой  выразительности: мелодию,  ритм,  динамику,  лад,  темп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оизводить  интонационн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– образный   анализ  музыкального  произвед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онимать    основной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инцип  постро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и  развития  музы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анализировать    взаимосвязь    жизненного    содержания   музыки     и    музыкальных   образ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знавать  характер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черты   и   образцы   творчества  крупнейших  русских  и   зарубежных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композито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называть   основны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жанры  светско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музыки  малой  (баллада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баркарола,   ноктюрн, этюд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романс  и  т. д) и  крупной  формы  (соната,  симфония, кантата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концерт  и  т.д.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владеть   музыкальными   терминами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  пределах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зучаемой  тем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эмоционально  -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образно  воспринимать  и характеризовать  музыкальные произведения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равнивать   интонации   музыкального,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живописного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литературного  произвед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взаимодейств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музыки, изобразительного  искусства  и литературы  на   основ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специфики  языка  каждого  из  них; 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значимос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и в   творчестве писателей  и  поэт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назы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  определя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на  слух  мужские  (тенор, баритон, бас)  и женские   (сопрано,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меццо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сопрано, контральто)  певческие  голос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ладеть  навыкам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окально  –  хорового 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мышлять  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знакомом  музыкальном  произведении, высказывать   суждения  об  основной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идее, о  средствах  формах  её  воплощ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ередавать  сво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ые   впечатления  в  устной  и письменной  форм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оявлять  творческ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нициативу,  участвуя   в  музыкально  - эстетической 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специфику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и  как   вида  искусства  и  её значение  в  жизни  человека  и обществ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    результаты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егулятивные  УДД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анализ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уществующи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планировать  будущие   образовательные   результат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формулирова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чебные  задач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как  шаги  достижения  поставленной цел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 xml:space="preserve"> -определять     необходимые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действия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оответствии   с  учебной  и познавательной     задачей  и  составлять  алгоритм  их  выполн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ходить  услов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ля выполнения  учебной  и  познавательной задач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бирать  из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едложенных  вариантов  и  самостоятельно   искать   средства  для   достижения  цел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ценивать  сво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еятельность,  аргументируя   причины    достижения    или    отсутствия   планируемого   результа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верять  сво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действия с целью  и,  при  необходимости,  исправлять        ошибки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самостоятельн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-определять        критерии      правильности    выполнения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чебной  задач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анализиров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босновывать  применение   соответствующего       инструментария  для   выполнения       учебной  задачи 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наблюдать   и   анализ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бственную  учебн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еятельность   и   деятельность других  участников  в  процессе    взаимопровер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относить  реаль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планируемые  результаты  индивидуальной  образовательной  деятельности    и   делать  вывод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Познавательные    УДД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страивать  логическ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цепочку, состоящую  из  ключевого  слова и  соподчинённых  ему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сл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елять  общи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признак  двух  или  нескольких  предметов  или  явлений  и  объяснять их  сходств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елять  явлен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з  общего ряда  других  явлений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троить рассуждение на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снове  сравн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едметов  и   явлений, выделяя  при этом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бщие  призна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излагать 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лученную  информаци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, интерпретируя  её  в  контексте   решаемой задач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бозначать  символом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и  знаком  предмет  или  явлени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логическ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вязи между  предметами   и  явлениями, обозначать  данные  логические  связи  с помощью  знаков  в  схем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ходи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тексте  требуемую   информацию  ( в  соответствии   с  целями  своей  деятельности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риентироваться   в   содержании   текста,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целостны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мысл  текста, структурировать Текст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ритически  оценив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одержание  и  форму   текс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своё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отношение  к  природной  среде;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существлять   взаимодействи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  электронным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поисковыми  системами , словарям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оммуникативные  УДД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озможные  рол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  совмест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грать  определённ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роль  в  совмест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трои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зитивные  отнош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  процессе  учебной  и  познаватель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ритически  относитьс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к  собственному  мнению, с   достоинством  признавать ошибочность своего  мнения (если  оно  таково)   и   корректировать  ег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елять  общ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точку зрения  в  дискусс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сказыв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босновывать мнение  (суждение)  и  запрашивать мнение  партнёра  в  рамках  диалог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спользовать  вербаль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редства  (средства  логической  связи)  для  выделения  смысловых блоков    своего  выступления 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формировани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развитие  компетентности  в  области  использования   информационно -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коммуникативных технологий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70">
        <w:rPr>
          <w:rFonts w:ascii="Times New Roman" w:hAnsi="Times New Roman" w:cs="Times New Roman"/>
          <w:sz w:val="24"/>
          <w:szCs w:val="24"/>
        </w:rPr>
        <w:t>7  класс</w:t>
      </w:r>
      <w:proofErr w:type="gramEnd"/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Предметные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анализировать  средств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ой  выразительности  :  мелодию ,ритм,  темп,   лад, динамику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оним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жизненно  -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бразное  содержание музыкальных  произведений  разных  жан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лич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характеризовать   приёмы   взаимодействия     и  развития     образов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музыкальных  произведени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характер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ых  образов (лирических,  драматических, героических, романтических, эпических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анализировать   произведения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ающихся  композиторо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ошлого  и современности;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специфику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перевоплощения  народной  музыки  в произведениях  композито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являть  обще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особенное  при  сравнении музыкальных  произведений   на  основе      полученных  знаний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вид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ркестров: симфонического, духового, камерного, оркестра   народных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 xml:space="preserve">инструментов,   </w:t>
      </w:r>
      <w:proofErr w:type="spellStart"/>
      <w:proofErr w:type="gramEnd"/>
      <w:r w:rsidRPr="00E16F70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-  симфонического   оркест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определять    характерные   особенности    музыкального      язык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анализировать    единство   жизненного     содержания    и   художественной   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формы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различных  музыкальных  образах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творчески   интерпрет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держание  музыкальных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оизведений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выявлять   особенности    интерпретации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дной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той  же  художественной  идеи, сюжета в  творчестве  различных  композито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находи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жанровые  параллел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 между    музыкой  и  другими  видами  искусст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мышлять  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знакомом   музыкальном    произведении,  высказывать  суждения  об  основной идее, о  средствах  и  формах её  воплощения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F7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результат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Регулятивные УДД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анализировать  существующ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  планировать  будущие   образовательные  результат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идентифиц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бственные  проблем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определять  главную  проблему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вигать  верси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решения   проблемы, формулировать  гипотезы,   предвосхищать конечный  результат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тавить  цел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еятельности  на основе  определённой  проблемы    и  существующих возможностей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босновыв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существлять  выбор  наиболее  эффективных  способов   решения  учебных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  познавательных  задач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тенциальные  затрудн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 при   решении  учебной    и  познавательной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задачи  и  находить  средства   для    их  устран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тбира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нструменты  дл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ценивания  своей  деятельности,    осуществлять  самоконтрол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своей  деятельности в рамках  предложенных  условий  и  требований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ходить  достаточ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редства  для  выполнения  учебных  действий  в   изменяющейся  ситуации или  при  отсутствии  планируемого  результата;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ботая  п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воему плану, вносить  коррективы в  текущую  деятельность  на  основ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анализа  изменений  ситуаций для  получения  запланированных  характеристик продукта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результа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верять  сво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действия  с  целью  и,  при  необходимости,  исправлять  самостоятельно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шиб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ценивать  продукт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воей  деятельности  по  заданным  и  самостоятельно определённым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критериям  в  соответствии с  целью  своей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ладение  основам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амоконтроля  ,самооценки, принятия  решений и  осуществления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сознанного   выбора  в учебной  и  познаватель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инимать  решен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 учебной    ситуации  и  нести  за  неё  ответственность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знавательные  УДД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страивать  логическ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цепочку, состоящую  из  ключевого  слова  и  соподчинённых ему сл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общи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признак  двух  или  нескольких  предметов  или  явлений  и  объяснять    их сходств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бъединять  предмет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   явления   в  группы  по  определённым  признакам, сравнивать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классифицировать  и обобщать  факты  и  явл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троить   рассуждени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т  общих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закономерностей  к  частным  явлениям  и  от  частных  явлений  к  общим  закономерностям,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троить  рассужден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на  основе  сравнивания  предметов  и  явлений, выделяя при этом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общие  признаки,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амостоятельно  указыв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на  информацию, нуждающуюся  в  проверке    предлагать   и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применять  способ  проверки  достоверности  информац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делать  вывод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на основе  критического  анализа  разных  точек   зрения,      подтвержда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 вывод  собственной  аргументацией  или  самостоятельно  полученными  данными,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оздавать   абстрактный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ли  реальны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браз  предмета  или  явл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троить  доказательств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 прямое,  косвенное, от  противног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ходи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тексте  требуемую   информацию (в  соответствии с  целями   своей  деятельности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критически   оценива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держани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форму  текс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своё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тношение  к  природной    сред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существлять  взаимодейств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  электронными  поисковыми  системами, словарям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Коммуникативные УДД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возмож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роли  в  совмест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троить  позитив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тношения   в  процессе  учеб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ритически  относитьс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к   собственному  мнению  с достоинством  признавать  ошибочнос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своего мнения  (если  оно  таково)  и  корректировать  ег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едлагать  альтернативно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решение  в конфликтной  ситуац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елять  общ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точку  в дискусс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задачу  коммуникаци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в  соответствии    с  ней  отбирать  речевые  средств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спользовать   речевые  средства в процессе  коммуникации  с  другими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людьм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инимать  решен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в ходе  диалога и  согласовывать  его  с  собеседником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целенаправленно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ск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использовать  информационные  ресурсы, необходимые  для  </w:t>
      </w:r>
      <w:r w:rsidR="00E16F70" w:rsidRPr="00E16F70">
        <w:rPr>
          <w:rFonts w:ascii="Times New Roman" w:hAnsi="Times New Roman" w:cs="Times New Roman"/>
          <w:sz w:val="24"/>
          <w:szCs w:val="24"/>
        </w:rPr>
        <w:t>р</w:t>
      </w:r>
      <w:r w:rsidRPr="00E16F70">
        <w:rPr>
          <w:rFonts w:ascii="Times New Roman" w:hAnsi="Times New Roman" w:cs="Times New Roman"/>
          <w:sz w:val="24"/>
          <w:szCs w:val="24"/>
        </w:rPr>
        <w:t>ешения  учебных и практических  задач  с помощью  ИКТ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Предметные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личать  многообраз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музыкальных  образов  и  способов    классической    и  современной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музыки, особенности  их  музыкального  языка  и  музыкальной   драматургии; 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основ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изнаки  исторических   эпох,   стилевых  направлений   в   русской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музыке  и  национальных  школ   в  западноевропейской   музыке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 xml:space="preserve">-анализировать   различные   трактовки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дного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того  же  произведения,   аргументируя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сполнительскую     интерпретацию   замысла   композитор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личать  интерпретаци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классической  музыки  в  современных  обработках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характер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изнаки  современной  популярной  музы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зывать  стил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рок -  музыки  и  её  отдельных   направлений: рок – оперы, рок-н –ролл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анализировать  творчеств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сполнителей  авторской  песн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разновидност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хоровых  коллективов  по  стилю  (манере)  исполнения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родные,  академическ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творчески   интерпрет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держание  музыкальног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оизведения  в пен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рименя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выки  вокальн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– хоровой  работы  при  пении  с  музыкальным  сопровождением   и  без  сопровождения (а  капелла).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коллективной  исполнительской  деятельности,  используя  различные  формы индивидуального  и  группового 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>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эмоционально  прожив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исторические  события   и судьбы  защитников   Отечества,  воплощаемых    в   музыкальных   произведениях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приводить       примеры    выдающихся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в  том  числе  современных)   отечественных   и   зарубежных    музыкальных   исполнителей   и  исполнительских   коллектив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применя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временные  информационн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-  коммуникативные    технологии   для  записи  и    воспроизведения    музы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обосновывать    собственные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едпочтения ,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касающихся    музыкальных   произведений  различных  стилей  и    жанр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спользовать  зна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 музыке  и  музыкантах,  полученные  на  занятиях, при  составлении  домашней  фонотеки,  видеоте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использова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иобретённые  зна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  умения  в  практической   деятельности     и повседневной  жизни  (в  том  числе   в   творческой  и  сценической)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онимать истоки   и   интонационное 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 xml:space="preserve">своеобразие,   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характерные  черты  и  признаки традиций, обрядов  музыкального  фольклора   разных   стран  мир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особенност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языка 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-  европейской   музыки на примере  мадригала, мотета,  кантаты,  прелюдии,   фуги,  мессы,  реквием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онимать   особенности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музыкального  язык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течественной  духовной  и  светской       музыкальной  культуры  на  примере  канта,  литургии ,  хорового  концер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   специфику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духовной  музык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  эпоху  Средневековья;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спознавать  методику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знаменного  распева – основы древнерусской  церковной музы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зличать  форм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остроения музыки  (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сонатно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– симфонический  цикл, сюита),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нимать  их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возможности  в  воплощении  и  развитии  музыкальных  образ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выделять   признаки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для  установл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стилевых    связей  в  процессе   музыкального  искусств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различа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  передав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в  художественно  -  творческой     деятельности    характер,  эмоциональное   состояние   и  своё  отношение    к   природе, человеку ,  обществу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исполнять     свою   партию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  хор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в  простейших     двухголосных   произведениях,  в    том  числе    с    ориентацией    на    нотную   запись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  активно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спользовать  язык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музыки   для   освоения     содержания    различных     учебных  предметов  (литературы,  русского  языка,   окружающего  мира  , математики   и т. д.)   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16F7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результаты</w:t>
      </w:r>
      <w:proofErr w:type="gramEnd"/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егулятивные  УДД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 xml:space="preserve">-анализирова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уществующи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ланировать   будущие  образовательные  результат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пределять 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еобходимые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оответствии  с  учебной  и  познавательной  задачей       и составлять  алгоритм  их  выполн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страивать  жизнен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ланы на краткосрочное  будущее  (заявлять     признанные   ориентиры, ставить  адекватные  им  задачи и предлагать    действия, указывая   и  обосновывая   логическую  последовательность шагов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бирать  из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едложенных  вариантов и  самостоятельно искать  средства  для  достижения цел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ставлять  план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решения проблемы (выполнения  проекта,  проведения  исследования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вой  опыт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, оформляя   его  для   передачи  другим людям  в  виде  технологии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решения  практических  задач  определённого  класс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истематизировать  критери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ланируемых  результатов  и  оценки  своей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верять  сво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действия  с  целью  и,  при необходимости  исправлять  ошибки  самостоятельно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ценива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одукт  свое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еятельности  по  заданным  и  самостоятельно  определённым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критериям    в   соответствии с  целью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фиксирова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анализировать  динамику  собственных  образовательных  ресурс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ладение  основам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амоконтроля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самооценки, принятия  решений  и  осуществления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сознанного  выбора в учебной  и познаватель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амостоятельно  определя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причины  своего  успеха или  неуспеха  и находить  способы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выхода из  ситуации неуспех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знавательные  УДД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>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страивать  логическ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цепочку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состоящую   из  ключевого  слова   и   соподчинённых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ему  слов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трои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ассуждение  на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основе сравнения  предметов  и  явлений, выделяя  при  этом 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бщие признак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злагать  полученн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информацию, интерпретируя её  в контексте  решаемой задач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самостоятельно   указывать    на    информацию, нуждающейся в проверке, предлага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и применя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пособ  проверк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достоверности  информац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объяснять явления, процессы, связи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и  отнош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, выявляемые в  ходе  познавательной  и  исследовательской  деятельности (приводить   объяснение  с  изменением  формы представления;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F1" w:rsidRPr="00E16F70" w:rsidRDefault="00E16F70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r w:rsidR="00E84DF1" w:rsidRPr="00E16F70">
        <w:rPr>
          <w:rFonts w:ascii="Times New Roman" w:hAnsi="Times New Roman" w:cs="Times New Roman"/>
          <w:sz w:val="24"/>
          <w:szCs w:val="24"/>
        </w:rPr>
        <w:t xml:space="preserve">объяснять   </w:t>
      </w:r>
      <w:proofErr w:type="gramStart"/>
      <w:r w:rsidR="00E84DF1" w:rsidRPr="00E16F70">
        <w:rPr>
          <w:rFonts w:ascii="Times New Roman" w:hAnsi="Times New Roman" w:cs="Times New Roman"/>
          <w:sz w:val="24"/>
          <w:szCs w:val="24"/>
        </w:rPr>
        <w:t>детализируя  или</w:t>
      </w:r>
      <w:proofErr w:type="gramEnd"/>
      <w:r w:rsidR="00E84DF1" w:rsidRPr="00E16F70">
        <w:rPr>
          <w:rFonts w:ascii="Times New Roman" w:hAnsi="Times New Roman" w:cs="Times New Roman"/>
          <w:sz w:val="24"/>
          <w:szCs w:val="24"/>
        </w:rPr>
        <w:t xml:space="preserve">  обобщая; с  заданной  точки  зрения)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создавать  абстрактны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или  реальный  образ  предмета или явления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находи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тексте  требуемую  информацию (в соответствии     с  целями своей  деятельности)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ритически  оценив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содержание  и  форму  текста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выражать своё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тношение  к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ироде  через  рисунки,   сочинения,  модели,  проектные  работы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существлять  взаимодействи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 электронными  поисковыми   системами, словарям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  Коммуникативные   УДД: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ять  возможны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роли  в  совместной  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игра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пределённую  рол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  совместной  деятельности 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строи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озитивные  отношени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  процессе  учебной  и  познавательной  деятельности;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корректно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аргументированно  отстаивать  свою  точку зрения, в  дискуссии  уме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выдвигать  контраргументы, перефразировать  свою  мысль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ыделять  общую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точку  в  дискусси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рганизовывать  учебное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взаимодействие  в группе (определять  общие  цели, распределя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роли, договариваться  друг с  другом)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представлять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устной  или  письменной   форме развёрнутый план  собственной  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-принимать  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ешение  в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ходе  диалога  и согласовывать  его  с  собеседником;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целенаправленно  искать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использовать  информационные  ресурсы, необходимые  для  решения  учебных  и  практически  задач  с  помощью  средств ИКТ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F70">
        <w:rPr>
          <w:rFonts w:ascii="Times New Roman" w:hAnsi="Times New Roman" w:cs="Times New Roman"/>
          <w:sz w:val="24"/>
          <w:szCs w:val="24"/>
        </w:rPr>
        <w:t>Личностные  результаты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в 5-8 классах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Российская  гражданская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идентичность  (патриотизм,  уважение  к  Отечеству,  к  прошлому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 настоящему  многонационального  народа  России, идентификация себя в качеств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гражданина  России, субъективная значимость использования  русского  языка  и  языков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народов  России, осознание и  ощущение  личностной  сопричастности  судьбе  российского  народа).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Осознание  этнической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принадлежности, знание истории, языка, культуры  своего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народа, своего края, основ  культурного   наследия народов  России   и  человечества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(идентичность  человека  с  российской  многонациональной  культурой, сопричастность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стории  народов  и  государств,  находившихся  на  территории   современной  России);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гуманистических, демократических и традиционных   ценностей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многонационального российского  общества.  Осознанное,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важительно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оброжелательно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тношение  к  истории, культуре ,религии, традициям, языкам, ценностям народов  России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  народов  мир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Готовность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способность  обучающихся  к  саморазвитию  и  к  самообразованию    на   основ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мотивации  к обучению и познанию; готовность и способность осознанному выбору и построению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дальнейшей  индивидуальной  траектории  образования  на  базе  ориентировки  в мир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профессий  и профессиональных предпочтений,  с учётом  устойчивых  познавательных 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нтересов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3. Развитое  моральное  сознание  и  компетентность  в решении  моральных  проблем  на  основе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личностного  выбора, формирование нравственных чувств  и нравственного  поведения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осознанного  и  ответственного  отношении  к  собственным  поступкам  (способность к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нравственному  самосовершенствованию; веротерпимость,  чувствам, взглядам   людей  или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их  отсутствию;  знание  основных  норм  морали,  нравственных, духовных  идеалов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хранимых  в  культурных  традициях  народов  России , готовность на  их основе к  сознательному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самоограничению  в поступках, поведении, расточительном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>;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представлений  об  основах светской этики, культуры традиционных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религий, их  роли в  развитии   культуры  и  истории  России  и  человечества, в становлении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>гражданского  общества и  российской  государственности; понимание значения  нравственности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веры  и  религии жизни  человека  и  общества). 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целостного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мировоззренияя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>, соответствующего  современному уровню развития  науки  и общественной  практики, учитывающего социальное, культурное, языковое  многообразие  современного  мира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5.Осознанное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уважительное  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доброжелательное  отношение  к другому  человеку, его  мнению, мировоззрению, культуре, языку, вере,</w:t>
      </w:r>
      <w:r w:rsidR="00E16F70" w:rsidRPr="00E16F70">
        <w:rPr>
          <w:rFonts w:ascii="Times New Roman" w:hAnsi="Times New Roman" w:cs="Times New Roman"/>
          <w:sz w:val="24"/>
          <w:szCs w:val="24"/>
        </w:rPr>
        <w:t xml:space="preserve"> </w:t>
      </w:r>
      <w:r w:rsidRPr="00E16F70">
        <w:rPr>
          <w:rFonts w:ascii="Times New Roman" w:hAnsi="Times New Roman" w:cs="Times New Roman"/>
          <w:sz w:val="24"/>
          <w:szCs w:val="24"/>
        </w:rPr>
        <w:t xml:space="preserve">гражданской  позиции.  Готовность   и способность </w:t>
      </w:r>
      <w:proofErr w:type="gramStart"/>
      <w:r w:rsidRPr="00E16F70">
        <w:rPr>
          <w:rFonts w:ascii="Times New Roman" w:hAnsi="Times New Roman" w:cs="Times New Roman"/>
          <w:sz w:val="24"/>
          <w:szCs w:val="24"/>
        </w:rPr>
        <w:t>вести  диалог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  с другими людьми  и  достигать  в нём  взаимопонимания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E16F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ценности</w:t>
      </w:r>
      <w:proofErr w:type="gramEnd"/>
      <w:r w:rsidRPr="00E16F70">
        <w:rPr>
          <w:rFonts w:ascii="Times New Roman" w:hAnsi="Times New Roman" w:cs="Times New Roman"/>
          <w:sz w:val="24"/>
          <w:szCs w:val="24"/>
        </w:rPr>
        <w:t xml:space="preserve">  здорового   и безопасного  образа  жизни: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правил  индивидуального  и  коллективного безопасного  поведения  в  чрезвычайной ситуации,  угрожающих жизни  и  здоровью людей, правил  поведения  на  транспорте  и на дорогах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F70">
        <w:rPr>
          <w:rFonts w:ascii="Times New Roman" w:hAnsi="Times New Roman" w:cs="Times New Roman"/>
          <w:sz w:val="24"/>
          <w:szCs w:val="24"/>
        </w:rPr>
        <w:t>7. Развитость эстетического сознания  через  освоение  художественного   наследия  народов  России  и мира,  творческой  деятельности эстетического  характера  (способ</w:t>
      </w:r>
      <w:r w:rsidRPr="00E16F70">
        <w:rPr>
          <w:rFonts w:ascii="Times New Roman" w:hAnsi="Times New Roman" w:cs="Times New Roman"/>
          <w:sz w:val="24"/>
          <w:szCs w:val="24"/>
        </w:rPr>
        <w:lastRenderedPageBreak/>
        <w:t xml:space="preserve">ность  понимать  художественные  произведения,  отражающие  разные   этнокультурные традиции;   </w:t>
      </w:r>
      <w:proofErr w:type="spellStart"/>
      <w:r w:rsidRPr="00E16F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16F70">
        <w:rPr>
          <w:rFonts w:ascii="Times New Roman" w:hAnsi="Times New Roman" w:cs="Times New Roman"/>
          <w:sz w:val="24"/>
          <w:szCs w:val="24"/>
        </w:rPr>
        <w:t xml:space="preserve">    основ  художественной   культуры  обучающихся как  части их общей культуры, как особого способа  познания  жизни  и средства  организации  общения; эстетическое,  эмоционально  - ценностное  видение  окружающего  мира ; способность  к  эмоционально – ценностному  освоению  мира, самовыражению и  ориентации  художественном  и   нравственном  пространстве  культуры;  уважение   к истории    культуры  своего Отечества, выраженной   в  том числе  в  понимании красоты  человека, потребность в    общении  с  художественными произведениями.</w:t>
      </w:r>
    </w:p>
    <w:p w:rsidR="00E84DF1" w:rsidRPr="00E16F70" w:rsidRDefault="00E84DF1" w:rsidP="00E16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D29" w:rsidRPr="00E16F70" w:rsidRDefault="003F613D" w:rsidP="00E16F7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E16F70">
        <w:rPr>
          <w:rFonts w:ascii="Times New Roman" w:hAnsi="Times New Roman"/>
          <w:b/>
          <w:sz w:val="28"/>
          <w:szCs w:val="24"/>
          <w:u w:val="single"/>
        </w:rPr>
        <w:t>Содержание учебного предмета</w:t>
      </w:r>
      <w:r w:rsidR="001B4BA4" w:rsidRPr="00E16F70">
        <w:rPr>
          <w:rFonts w:ascii="Times New Roman" w:hAnsi="Times New Roman"/>
          <w:b/>
          <w:sz w:val="28"/>
          <w:szCs w:val="24"/>
          <w:u w:val="single"/>
        </w:rPr>
        <w:t>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 xml:space="preserve">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Освоение предмета «Музыка» направлено на:</w:t>
      </w:r>
    </w:p>
    <w:p w:rsidR="003F613D" w:rsidRPr="00E16F70" w:rsidRDefault="003F613D" w:rsidP="00E16F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3F613D" w:rsidRPr="00E16F70" w:rsidRDefault="003F613D" w:rsidP="00E16F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3F613D" w:rsidRPr="00E16F70" w:rsidRDefault="003F613D" w:rsidP="00E16F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</w:p>
    <w:p w:rsidR="003F613D" w:rsidRPr="00E16F70" w:rsidRDefault="003F613D" w:rsidP="00E16F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3F613D" w:rsidRPr="00E16F70" w:rsidRDefault="003F613D" w:rsidP="00E16F7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В рамках продуктивной музыкально-творческой деятельности учебный предмет «Музыка» способствует формированию 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E16F70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E16F70">
        <w:rPr>
          <w:rFonts w:ascii="Times New Roman" w:eastAsia="Times New Roman" w:hAnsi="Times New Roman" w:cs="Times New Roman"/>
          <w:sz w:val="24"/>
          <w:szCs w:val="24"/>
        </w:rPr>
        <w:t xml:space="preserve"> связях с предметами: «Литература», «Русский язык», «Изобразительное искусство», «История», «География», «Математика» и др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F70">
        <w:rPr>
          <w:rFonts w:ascii="Times New Roman" w:eastAsia="Times New Roman" w:hAnsi="Times New Roman" w:cs="Times New Roman"/>
          <w:sz w:val="24"/>
          <w:szCs w:val="24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 как вид искусства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натно-симфонический цикл, сюита), 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родное музыкальное творчество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казительное</w:t>
      </w:r>
      <w:proofErr w:type="spellEnd"/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). 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3F613D" w:rsidRPr="00E16F70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сская музыка от эпохи средневековья до рубежа 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X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ХХ вв.</w:t>
      </w:r>
    </w:p>
    <w:p w:rsidR="003F613D" w:rsidRPr="00E16F70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евнерусская духовная музыка. 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менный распев как основа древнерусской храмовой музыки.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3F613D" w:rsidRPr="00E16F70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рубежная музыка от эпохи средневековья до рубежа 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I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-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 вв.</w:t>
      </w:r>
    </w:p>
    <w:p w:rsidR="003F613D" w:rsidRPr="00E16F70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E16F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иг). Оперный жанр в творчестве композиторов </w:t>
      </w:r>
      <w:r w:rsidRPr="00E16F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витие жанров светской музыки 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жанры светской музыки </w:t>
      </w:r>
      <w:r w:rsidRPr="00E16F7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IX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(соната, симфония, камерно-инструментальная и вокальная музыка, опера, балет). 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3F613D" w:rsidRPr="00E16F70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усская и зарубежная музыкальная культура 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XX</w:t>
      </w: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.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И. Хачатурян, А.Г. </w:t>
      </w:r>
      <w:proofErr w:type="spellStart"/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нитке</w:t>
      </w:r>
      <w:proofErr w:type="spellEnd"/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рубежных композиторов ХХ столетия (К. Дебюсси, </w:t>
      </w:r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. </w:t>
      </w:r>
      <w:proofErr w:type="spellStart"/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ф</w:t>
      </w:r>
      <w:proofErr w:type="spellEnd"/>
      <w:r w:rsidRPr="00E16F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М. Равель, Б. Бриттен, А. Шенберг).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3F613D" w:rsidRPr="00E16F70" w:rsidRDefault="003F613D" w:rsidP="00E16F70">
      <w:pPr>
        <w:tabs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ременная музыкальная жизнь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</w:t>
      </w: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Мацуев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 и зарубежных исполнителей (Э. 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Карузо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. 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Каллас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; Л. Паваротти, М. 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Кабалье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, В. 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Клиберн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, В. </w:t>
      </w:r>
      <w:proofErr w:type="spell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Кельмпфф</w:t>
      </w:r>
      <w:proofErr w:type="spell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 классической музыки. Современные выдающиеся, композиторы, </w:t>
      </w:r>
      <w:proofErr w:type="gramStart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вокальные  исполнители</w:t>
      </w:r>
      <w:proofErr w:type="gramEnd"/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3F613D" w:rsidRPr="00E16F70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ение музыки в жизни человека</w:t>
      </w:r>
    </w:p>
    <w:p w:rsidR="003F613D" w:rsidRPr="00E16F70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357E9C" w:rsidRDefault="00357E9C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7E9C" w:rsidRDefault="00357E9C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F613D" w:rsidRDefault="003F613D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F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</w:p>
    <w:p w:rsidR="00357E9C" w:rsidRPr="00E16F70" w:rsidRDefault="00357E9C" w:rsidP="00E16F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. 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йвз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Космический пейзаж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. Аллегри. «Мизерере» («Помилуй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мериканский народный блюз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ллем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ит» и «Город Нью-Йорк» (обр. Дж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львермен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еревод С. Болотин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Л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рмстронг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Блюз Западной окраины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. Артемьев. «Мозаика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. Бах. Маленькая прелюдия для органа соль минор (обр. для ф-но Д.Б. 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балевског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мажор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irie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№ 1), хор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Gloria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№ 4), ария альта «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gnus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ei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№ 23), хор «S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nctus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узон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Чакона из Партиты № 2 для скрипки соло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it-IT"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it-IT" w:eastAsia="en-US"/>
        </w:rPr>
        <w:t xml:space="preserve">.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х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it-IT" w:eastAsia="en-US"/>
        </w:rPr>
        <w:t>-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it-IT" w:eastAsia="en-US"/>
        </w:rPr>
        <w:t xml:space="preserve">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ун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.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it-IT" w:eastAsia="en-US"/>
        </w:rPr>
        <w:t xml:space="preserve"> «Ave Maria»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. Березовский. Хоровой концерт «Не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верж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ене во время старости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Л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рнстайн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Мюзикл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стсайдская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стория» (песня Тони «Мария!», песня и танец девушек «Америка», дуэт Тони и Марии, сцена драки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 орк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(фрагмент ΙΙ части). Музыка к трагедии И. Гете «Эгмонт» (Увертюра. Песня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лерхен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 Шотландская песня «Верный Джонни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. Бизе. Опера «Кармен» (</w:t>
      </w:r>
      <w:proofErr w:type="spellStart"/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рагменты:Увертюра</w:t>
      </w:r>
      <w:proofErr w:type="spellEnd"/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Хабанера из I д.,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егедилья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Сцена гадани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Д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ортнянский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Херувимская песня № 7. «Слава Отцу и 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ыну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Святому Духу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Ж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рель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Вальс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ж. Верди. Опера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иголетт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Песенка Герцога, Фина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Э. Вила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обос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Бразильская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хиан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№ 5 (ария для сопрано и виолончелей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Варламов. «Горные вершины» (сл. М. Лермонтова). «Красный сарафан» (сл. Г. Цыганов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и-ри-р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№ 8), «Вечерняя музыка» (№ 10), «Молитва» (№ 17). Вокальный цикл «Времена года» («Весна», «Осень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Й. Гайдн. Симфония № 103 («С тремоло литавр»).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часть,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V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часть. 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. Гендель. Пассакалия из сюиты соль минор. Хор «Аллилуйя» (№ 44) из оратории «Мессия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ж. Гершвин. Опера «Порги 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сс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 (Колыбельная Клары из I д., Песня Порги из II д., Дуэт Порги 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сс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з II д., Песенка Спортинг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айф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. Глинка. Опера «Иван Сусанин» (Рондо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тониды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з I д., хор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гулялися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ливалися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, романс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тониды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ны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рлаф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ашистов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 Романс «Жаворонок» (ст. Н. Кукольник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. Глинка-М. Балакирев. «Жаворонок» (фортепианная пьес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. Глюк. Опера «Орфей 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вридик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хор «Струн золотых напев», Мелодия, Хор фурий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Э. Григ. Музыка к драме Г. Ибсена «Пер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юнт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 (Песня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львейг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«Смерть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зе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). Соната для виолончели и фортепиано» (Ι часть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урилев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«Домик-крошечка» (сл. С. Любецкого). «Вьется ласточка сизокрылая» (сл. Н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реков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 «Колокольчик» (сл. И. Макаров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. Дебюсси. Ноктюрн «Празднества».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ргамасская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юита» («Лунный свет»). Фортепианная сюита «Детский уголок» («Кукольный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эк-уок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Б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варионас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Деревянная лошадка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 Журбин. Рок-опера «Орфей 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вридик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фрагменты по выбору учител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менный распев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балевский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Опера «Кола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рюньон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. Калинников. Симфония № 1 (соль минор, I часть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раев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Балет «Тропою грома» (Танец черных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ччин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ve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Maria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икт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аурушас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В путь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Ф. Лист. Венгерская рапсодия № 2. Этюд Паганини (№ 6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ученок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Хатынь» (ст. Г. Петренко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ядов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Кикимора (народное сказание для оркестр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Лэй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История любви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адригалы эпохи Возрождения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. де Лиль. «Марсельеза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 Марчелло. Концерт для гобоя с оркестром ре минор (II часть, 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дажио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. Матвеев. «Матушка, матушка, что во поле пыльно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й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разилейр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. Морозов. Балет «Айболит» (фрагменты: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ечк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Морское плавание, Галоп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. Моцарт. Фантазия для фортепиано 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минор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Фантазия для фортепиано ре минор. Соната 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мажор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ксп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Ι ч.). «Маленькая ночная серенада» (Рондо). Симфония № 40. Симфония № 41 (фрагмент ΙΙ ч.). Реквием («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Dies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re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,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Lacrimoza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). Соната № 11 (I, II, III ч.). Фрагменты из оперы «Волшебная флейта». Мотет «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ve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verum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671773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en-US"/>
        </w:rPr>
        <w:t>corpus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. Мусоргский. Опера «Борис Годунов» (Вступление, Песня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арлаам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Сцена смерти Бориса, сцена под Кромами). Опера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Хованщин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 (Вступление, Пляска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сидок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ясковский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Симфония № 6 (экспозиция финал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родные музыкальные произведения России, народов РФ и стран мира по выбору образовательной организации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гритянский спиричуэ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. Огинский. Полонез ре минор («Прощание с Родиной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ф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Сценическая кантата для певцов, хора и оркестра «Кармина Бурана». (</w:t>
      </w:r>
      <w:r w:rsidRPr="006717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«Песн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Бойерн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: 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ж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голез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Stabat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mater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фрагменты по выбору учител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. Равель. «Болеро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диез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. Римский-Корсаков. Опера «Садко» (Колыбельная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лховы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хороводная песня Садко «Заиграйте, мо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усельк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денецког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V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.)). Опера «Сказка о царе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лтане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 («Полет шмеля»). Опера «Сказание о невидимом граде Китеже и деве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евронии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 (оркестровый эпизод «Сеча при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ерженце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). Симфоническая сюита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ехеразад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I часть). Романс «Горные вершины» (ст. М. Лермонтов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Рубинштейн. Романс «Горные вершины» (ст. М. Лермонтов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Ян Сибелиус. Музыка к пьесе А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Ярнефельт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олем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«Грустный вальс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. Сигер «Песня о молоте». «Все преодолеем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Г. Свиридов. Кантата «Памяти С. Есенина» (ΙΙ ч. «Поет зима, аукает»). Сюита «Время, вперед!» (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VI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оанович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«Любовь святая»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Скрябин. Этюд № 12 (ре диез минор). Прелюдия № 4 (ми бемоль минор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доракис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«На побережье тайном». «Я – фронт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. Тищенко. Балет «Ярославна» (Плач Ярославны из ΙΙΙ действия, другие фрагменты по выбору учител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. 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эббер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. Хачатурян. Балет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аянэ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Танец с саблями, Колыбельная). Концерт для скрипки с оркестром (I ч., II ч., ΙΙΙ ч.). Музыка к драме М. Лермонтова «Маскарад» (Галоп, Вальс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. Хачатурян. Балет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иполлин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фрагменты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еатриче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и Бенедикта. Гимн любви). 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оцартиан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ево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. Чесноков. «Да исправится молитва моя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. Чюрленис. Прелюдия ре минор. Прелюдия ми минор. Прелюдия ля минор. Симфоническая поэма «Море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нитке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,Чиновники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№ 5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. Шопен. Вальс № 6 (ре бемоль мажор). Вальс № 7 (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диез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 минор</w:t>
      </w:r>
      <w:proofErr w:type="gram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 Полонез (ля мажор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. Шостакович. Симфония № 7 «Ленинградская». «Праздничная увертюра»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. Штраус. «Полька-пиццикато». Вальс из оперетты «Летучая мышь». 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льштаба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перевод Н. Огарева). «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Ave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Maria</w:t>
      </w: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(сл. В. Скотта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. Щедрин. Опера «Не только любовь». (Песня и частушки Варвары).</w:t>
      </w:r>
    </w:p>
    <w:p w:rsidR="003F613D" w:rsidRPr="00671773" w:rsidRDefault="003F613D" w:rsidP="00E16F70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ллингтон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Караван».</w:t>
      </w:r>
    </w:p>
    <w:p w:rsidR="003F613D" w:rsidRPr="00671773" w:rsidRDefault="003F613D" w:rsidP="00E16F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А. </w:t>
      </w:r>
      <w:proofErr w:type="spellStart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шпай</w:t>
      </w:r>
      <w:proofErr w:type="spellEnd"/>
      <w:r w:rsidRPr="0067177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«Венгерские напевы».</w:t>
      </w:r>
    </w:p>
    <w:p w:rsidR="003F613D" w:rsidRPr="001B4BA4" w:rsidRDefault="003F613D" w:rsidP="003F613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FA15C9" w:rsidRDefault="001B4BA4" w:rsidP="001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B4BA4">
        <w:rPr>
          <w:rFonts w:ascii="Times New Roman" w:eastAsia="Times New Roman" w:hAnsi="Times New Roman" w:cs="Times New Roman"/>
          <w:b/>
          <w:sz w:val="28"/>
          <w:szCs w:val="24"/>
        </w:rPr>
        <w:t>Тем</w:t>
      </w:r>
      <w:r w:rsidR="003F613D" w:rsidRPr="001B4BA4">
        <w:rPr>
          <w:rFonts w:ascii="Times New Roman" w:eastAsia="Times New Roman" w:hAnsi="Times New Roman" w:cs="Times New Roman"/>
          <w:b/>
          <w:sz w:val="28"/>
          <w:szCs w:val="24"/>
        </w:rPr>
        <w:t>атическое планирование</w:t>
      </w:r>
      <w:r w:rsidR="00F96D29" w:rsidRPr="001B4BA4">
        <w:rPr>
          <w:rFonts w:ascii="Times New Roman" w:eastAsia="Times New Roman" w:hAnsi="Times New Roman" w:cs="Times New Roman"/>
          <w:b/>
          <w:sz w:val="28"/>
          <w:szCs w:val="24"/>
        </w:rPr>
        <w:t xml:space="preserve"> 5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7912"/>
        <w:gridCol w:w="1099"/>
      </w:tblGrid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зыка как вид искусства.</w:t>
            </w:r>
          </w:p>
        </w:tc>
        <w:tc>
          <w:tcPr>
            <w:tcW w:w="1099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нтонация как носитель образного смысла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интонационно-образных построений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М. Чюрленис. Прелюдия ре минор. Прелюдия ми минор. Прелюдия ля минор. Симфоническая поэма «Море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интонационно-образных построений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интонационно-образных построений.</w:t>
            </w:r>
            <w:r w:rsidR="00455CF9" w:rsidRPr="0045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Р. де Лиль. «Марсельеза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вокальной музыки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Г. Свиридов. Кантата «Памяти С. Есенина» (ΙΙ ч. «Поет зима, аукает»). Сюита «Время, вперед!» (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</w:t>
            </w:r>
            <w:proofErr w:type="spellStart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Иоанович</w:t>
            </w:r>
            <w:proofErr w:type="spellEnd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«Любовь святая»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вокальной музыки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М. Равель. «Болеро». А. Рубинштейн. Романс «Горные вершины» (ст. М. Лермонтова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вокальной музыки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инструментальной музыки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Лядов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Кикимора (народное сказание для оркестра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инструментальной музыки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вокально-инструментальной музыки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 Чайковский. Фортепианный цикл «Времена года» («На тройке», «Баркарола»). Ноктюрн до-диез минор. «Всенощное бдение» («Богородице </w:t>
            </w:r>
            <w:proofErr w:type="spellStart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Дево</w:t>
            </w:r>
            <w:proofErr w:type="spellEnd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, радуйся» № 8). «Я ли в поле да не травушка была» (ст. И. Сурикова). «Легенда» (сл. А. Плещеева). «Покаянная молитва о Руси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вокально-инструментальной музыки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связей музыки с литературой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связей музыки с литературой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заимодействие музыки и литературы в музыкальном театре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Ти-ри-ри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 8), «Вечерняя музыка» (№ 10</w:t>
            </w:r>
            <w:proofErr w:type="gram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  </w:t>
            </w:r>
            <w:proofErr w:type="gram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Вокальный цикл «Времена года» («Весна», «Осень»).</w:t>
            </w:r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 Морозов. Балет «Айболит» (фрагменты: </w:t>
            </w:r>
            <w:proofErr w:type="spellStart"/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Полечка</w:t>
            </w:r>
            <w:proofErr w:type="spellEnd"/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, Морское плавание, Галоп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заимодействие музыки и литературы в музыкальном театре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ое музыкальное творчество. Устное народное музыкальное творчество в развитии общей культуры народа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ое музыкальное творчество. Устное народное музыкальное творчество в развитии общей культуры народа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М. Матвеев. «Матушка, матушка, что во поле пыльно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арактерные черты русской народной музыки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А. Варламов. «Горные вершины» (сл. М. Лермонтова). «Красный сарафан» (сл. Г. Цыганова).</w:t>
            </w:r>
            <w:r w:rsidR="00FB65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арактерные черты русской народной музыки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музыка от эпохи Средневековья до рубежа XIX-XX вв. Древнерусская духовная музыка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менный распев как основа древнерусской храмовой музыки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Знаменный распев.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      </w:r>
            <w:proofErr w:type="gramStart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до диез</w:t>
            </w:r>
            <w:proofErr w:type="gramEnd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жанры профессиональной музыки эпохи Просвещения: кант, хоровой концерт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П. Чесноков. «Да исправится молитва моя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жанры профессиональной музыки эпохи Просвещения: литургия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ормирование русской классической музыкальной школы (М.И. Глинка)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М. Глинка-М. Балакирев. «Жаворонок» (фортепианная пьеса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ращение композиторов к народным истокам профессиональной музыки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рубежная музыка от эпохи Средневековья до рубежа XIX-XX вв. Средневековая духовная музыка: григорианский хора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Жанры зарубежной духовной и светской музыки в эпохи Возрождения и Барокко (мадригал, мотет, фуга, месса, реквием, шансон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.С. Бах - выдающийся музыкант эпохи Барокко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И. Бах. Маленькая прелюдия для органа соль минор (обр. для ф-но Д.Б. 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Кабалевского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и зарубежная музыкальная культура XX в. Знакомство с творчеством всемирно известных отечественных композиторов (С. Прокофьев, Д. Шостакович)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Шостакович. Симфония № 7 «Ленинградская». «Праздничная увертюра».</w:t>
            </w:r>
            <w:r w:rsidR="00671773" w:rsidRPr="0035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омство с творчеством всемирно известных зарубежных композиторов</w:t>
            </w:r>
            <w:r w:rsidR="0067177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spellStart"/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Сценическая кантата для певцов, хора и оркестра «Кармина Бурана». (</w:t>
            </w:r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Песни </w:t>
            </w:r>
            <w:proofErr w:type="spellStart"/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йерна</w:t>
            </w:r>
            <w:proofErr w:type="spellEnd"/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: Мирские песни для исполнения певцами и хорами, совместно с инструментами и магическими изображениями») 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временная музыкальная жизнь. Панорама современной музыкальной жизни в России и за рубежом: концерты, конкурсы и фестивали (современной и классической музыки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следие выдающихся отечественных исполнителей (Ф. Шаляпин, Д. Ойстрах, А.В. </w:t>
            </w: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вешников)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FB650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чение музыки в жизни человека. Музыкальное искусство как воплощение жизненной красоты и жизненной правды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Кабалевский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пера «Кола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Брюньон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      </w:r>
          </w:p>
        </w:tc>
        <w:tc>
          <w:tcPr>
            <w:tcW w:w="1099" w:type="dxa"/>
          </w:tcPr>
          <w:p w:rsidR="00357E9C" w:rsidRDefault="00357E9C">
            <w:r w:rsidRPr="00C3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7E9C" w:rsidRPr="00357E9C" w:rsidRDefault="00357E9C" w:rsidP="003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57E9C" w:rsidRPr="00357E9C" w:rsidRDefault="00357E9C" w:rsidP="003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357E9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тическое планирование 6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7912"/>
        <w:gridCol w:w="1099"/>
      </w:tblGrid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зыка как вид искусства. Различные формы построения музыки: двухчастная и трехчастная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А. Вивальди. Цикл концертов для скрипки соло, струнного квинтета, органа и чембало «Времена года» («Весна», «Зима»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зыка как вид искусства. Различные формы построения музыки: двухчастная и трехчастная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: вариации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: рондо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: сонатно-симфонический цикл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 к трагедии И. Гете «Эгмонт» (Увертюра. Песня 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Клерхен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). Шотландская песня «Верный Джонни».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7B4A" w:rsidRPr="00837B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="00837B4A" w:rsidRPr="00837B4A">
              <w:rPr>
                <w:rFonts w:ascii="Times New Roman" w:hAnsi="Times New Roman" w:cs="Times New Roman"/>
                <w:i/>
                <w:sz w:val="24"/>
                <w:szCs w:val="24"/>
              </w:rPr>
              <w:t>Гурилев</w:t>
            </w:r>
            <w:proofErr w:type="spellEnd"/>
            <w:r w:rsidR="00837B4A" w:rsidRPr="00837B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="00837B4A" w:rsidRPr="00837B4A">
              <w:rPr>
                <w:rFonts w:ascii="Times New Roman" w:hAnsi="Times New Roman" w:cs="Times New Roman"/>
                <w:i/>
                <w:sz w:val="24"/>
                <w:szCs w:val="24"/>
              </w:rPr>
              <w:t>Грекова</w:t>
            </w:r>
            <w:proofErr w:type="spellEnd"/>
            <w:r w:rsidR="00837B4A" w:rsidRPr="00837B4A">
              <w:rPr>
                <w:rFonts w:ascii="Times New Roman" w:hAnsi="Times New Roman" w:cs="Times New Roman"/>
                <w:i/>
                <w:sz w:val="24"/>
                <w:szCs w:val="24"/>
              </w:rPr>
              <w:t>). «Колокольчик» (сл. И. Макарова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: сонатно-симфонический цикл.</w:t>
            </w:r>
            <w:r w:rsidR="00455CF9" w:rsidRPr="00455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Лаурушас</w:t>
            </w:r>
            <w:proofErr w:type="spellEnd"/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«В путь»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97A0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: сюита. Их возможности в воплощении и развитии музыкальных образов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атория «Страсти по Матфею» (ария альта № 47). Сюита № 2 (7 часть «Шутка»). И. Бах-Ф. 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Бузони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Чакона из Партиты № 2 для скрипки соло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: сюита. Их возможности в воплощении и развитии музыкальных образов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, их возможности в воплощении и развитии музыкальных образов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личные формы построения музыки, их возможности в воплощении и развитии музыкальных образов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связей музыки с изобразительным искусством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Кикта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ногообразие связей музыки с изобразительным искусством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ртрет в музыке и в изобразительном искусстве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ртрет в музыке и в изобразительном искусстве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тины природы в музыке и в изобразительном искусстве.</w:t>
            </w:r>
            <w:r w:rsidR="00671773" w:rsidRPr="0067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А. Скрябин. Этюд № 12 (ре диез минор). Прелюдия № 4 (ми бемоль минор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тины природы в музыке и в изобразительном искусстве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ое музыкальное творчество. Основные жанры русской народной вокальной музыки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В. Гаврилин «Молитва» (№ 17). К. Дебюсси. Ноктюрн «Празднества». «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Бергамасская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ита» («Лунный свет»). Фортепианная сюита «Детский уголок» («Кукольный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кэк-уок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ое музыкальное творчество. Основные жанры русской народной вокальной музыки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азительное</w:t>
            </w:r>
            <w:proofErr w:type="spellEnd"/>
            <w:r w:rsidRPr="006717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).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окая месса си минор (хор «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Kirie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 1), хор «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Gloria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 4), ария альта «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gnus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Dei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 23), хор «S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nctus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 20)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казительное</w:t>
            </w:r>
            <w:proofErr w:type="spellEnd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Орф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Сценическая кантата для певцов, хора и оркестра «Кармина Бурана». (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«Песни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йерна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: Мирские песни для исполнения певцами и хорами, совместно с инструментами и магическими изображениями»)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ж.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Перголези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bat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er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музыка от эпохи Средневековья до рубежа XIX-XX вв. Романтизм в музыке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усская музыка от эпохи Средневековья до рубежа 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XIX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XX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в. Романтизм в музыке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левые особенности в творчестве русских композиторов: М.И. Глинка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Глинка. Опера «Иван Сусанин» (Рондо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Антониды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I д., хор «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Разгулялися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разливалися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романс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Антониды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Наины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Фарлафа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Машистова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). Романс «Жаворонок» (ст. Н. Кукольника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левые особенности в творчестве русских композиторов: М.П. Мусоргский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Мусоргский. Опера «Борис Годунов» (Вступление, Песня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Варлаама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, Сцена смерти Бориса, сцена под Кромами). Опера «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Хованщина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Вступление, Пляска </w:t>
            </w:r>
            <w:proofErr w:type="spellStart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персидок</w:t>
            </w:r>
            <w:proofErr w:type="spellEnd"/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рубежная музыка от эпохи Средневековья до рубежа XIX-XX вв. Творчество композиторов-романтиков: Ф. Шопен, Ф. Лист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Ф. Лист. Венгерская рапсодия № 2. Этюд Паганини (№ 6).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Шопен. Вальс № 6 (ре бемоль мажор). Вальс № 7 (</w:t>
            </w:r>
            <w:proofErr w:type="gramStart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до диез</w:t>
            </w:r>
            <w:proofErr w:type="gramEnd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до минор</w:t>
            </w:r>
            <w:proofErr w:type="gramEnd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). Полонез (ля мажор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ворчество композиторов-романтиков: Р. Шуман, Ф. Шуберт.</w:t>
            </w:r>
            <w:r w:rsidR="00AA2C61" w:rsidRPr="00E1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      </w:r>
            <w:proofErr w:type="spellStart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Рельштаба</w:t>
            </w:r>
            <w:proofErr w:type="spellEnd"/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, перевод Н. Огарева). «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a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сл. В. Скотта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ворчество композиторов-романтиков: Э. Григ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Григ. Музыка к драме Г. Ибсена «Пер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Гюнт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Песня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Сольвейг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Смерть </w:t>
            </w:r>
            <w:proofErr w:type="spellStart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Озе</w:t>
            </w:r>
            <w:proofErr w:type="spellEnd"/>
            <w:r w:rsidR="00837B4A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). Соната для виолончели и фортепиано» (Ι часть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и зарубежная музыкальная культура XX в. Знакомство с творчеством всемирно известных отечественных композиторов: И. Стравинский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      </w:r>
            <w:r w:rsidR="00F931AD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</w:t>
            </w:r>
            <w:proofErr w:type="spellStart"/>
            <w:r w:rsidR="00F931AD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Караев</w:t>
            </w:r>
            <w:proofErr w:type="spellEnd"/>
            <w:r w:rsidR="00F931AD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Балет «Тропою грома» (Танец черных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омство с творчеством всемирно известных отечественных композиторов: Г.В. Свиридов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омство с творчеством всемирно известных отечественных композиторов: Р. Щедрин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671773" w:rsidRDefault="00357E9C" w:rsidP="00671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временная музыкальная жизнь. Наследие выдающихся отечественных</w:t>
            </w:r>
            <w:r w:rsidR="0067177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сполнителей (Д. Хворостовский, А.Ю. Нетребко)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следие выдающихся отечественных исполнителей (В.Т. Спиваков, Н.Л. Луганский, Д. </w:t>
            </w:r>
            <w:proofErr w:type="spellStart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ацуев</w:t>
            </w:r>
            <w:proofErr w:type="spellEnd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="0067177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следие выдающихся зарубежных исполнителей классической музыки (Э. </w:t>
            </w:r>
            <w:proofErr w:type="spellStart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рузо</w:t>
            </w:r>
            <w:proofErr w:type="spellEnd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, М. </w:t>
            </w:r>
            <w:proofErr w:type="spellStart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аллас</w:t>
            </w:r>
            <w:proofErr w:type="spellEnd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)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чение музыки в жизни человека. Преобразующая сила музыки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Бернстайн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. Мюзикл «</w:t>
            </w:r>
            <w:proofErr w:type="spellStart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Вестсайдская</w:t>
            </w:r>
            <w:proofErr w:type="spellEnd"/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я» (песня Тони «Мария!», песня и танец девушек «Америка», дуэт Тони и Марии, сцена драки).</w:t>
            </w:r>
          </w:p>
        </w:tc>
        <w:tc>
          <w:tcPr>
            <w:tcW w:w="1099" w:type="dxa"/>
          </w:tcPr>
          <w:p w:rsidR="00357E9C" w:rsidRDefault="00357E9C">
            <w:r w:rsidRPr="00D2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7E9C" w:rsidRDefault="00357E9C" w:rsidP="003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357E9C" w:rsidRPr="00357E9C" w:rsidRDefault="00357E9C" w:rsidP="003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357E9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тическое планирование 7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7912"/>
        <w:gridCol w:w="1099"/>
      </w:tblGrid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узыка как вид искусства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Средства музыкальной выразительности в создании музыкального 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</w:t>
            </w:r>
            <w:r w:rsidR="0067177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а и характера музык. 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Г. Гендель. Пассакалия из сюиты соль минор. Хор «Аллилуйя» (№ 44) из оратории «Мессия»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 (лирические, драматические, героические, романтические, эпические и др.), их взаимосвязь и развитие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 (лирические, драматические, героические, романтические, эпические и др.), их взаимосвязь и развитие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лирические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лирические.</w:t>
            </w:r>
            <w:r w:rsidR="00F931AD" w:rsidRPr="00F93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1AD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И. Штраус. «Полька-</w:t>
            </w:r>
            <w:r w:rsidR="00F931AD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иццикато». Вальс из оперетты «Летучая мышь». </w:t>
            </w:r>
            <w:r w:rsidR="00455CF9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Мадригалы эпохи Возрождения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драматические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Б. Тищенко. Балет «Ярославна» (Плач Ярославны из ΙΙΙ действия, другие фрагменты по выбору учителя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драматические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7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 Бах. 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кката и фуга ре минор для органа. Органная фуга соль минор. Органная фуга ля минор. Прелюдия </w:t>
            </w:r>
            <w:proofErr w:type="gram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до мажор</w:t>
            </w:r>
            <w:proofErr w:type="gram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Kirie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 1), хор «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Gloria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 4), ария альта «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gnus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Dei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 23), хор «S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nctus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» (№ 20)). И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. 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Бах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-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. 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Гуно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 «Ave Maria»</w:t>
            </w:r>
            <w:r w:rsidR="00AA72BF" w:rsidRPr="006717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героические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Л. Бетховен. Симфония № 5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героические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671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романтические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</w:t>
            </w:r>
            <w:r w:rsidR="0067177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романтические.</w:t>
            </w:r>
            <w:r w:rsidR="00AA72BF">
              <w:t xml:space="preserve"> </w:t>
            </w:r>
            <w:r w:rsidR="00AA72BF" w:rsidRPr="006717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Ж. </w:t>
            </w:r>
            <w:proofErr w:type="spellStart"/>
            <w:r w:rsidR="00AA72BF" w:rsidRPr="006717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Брель</w:t>
            </w:r>
            <w:proofErr w:type="spellEnd"/>
            <w:r w:rsidR="00AA72BF" w:rsidRPr="006717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. Вальс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эпические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671773">
              <w:rPr>
                <w:rFonts w:ascii="Times New Roman" w:hAnsi="Times New Roman" w:cs="Times New Roman"/>
                <w:i/>
                <w:sz w:val="24"/>
                <w:szCs w:val="24"/>
              </w:rPr>
              <w:t>Л. Бетховен. Соната № 14 («Лунная»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руг музыкальных образов: эпические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9F793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камерной, симфонической и театральной музыки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ж. Гершвин. Опера «Порги и </w:t>
            </w:r>
            <w:proofErr w:type="spellStart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Бесс</w:t>
            </w:r>
            <w:proofErr w:type="spellEnd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Колыбельная Клары из I д., Песня Порги из II д., Дуэт Порги и </w:t>
            </w:r>
            <w:proofErr w:type="spellStart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Бесс</w:t>
            </w:r>
            <w:proofErr w:type="spellEnd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II д., Песенка Спортинг </w:t>
            </w:r>
            <w:proofErr w:type="spellStart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Лайфа</w:t>
            </w:r>
            <w:proofErr w:type="spellEnd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      </w:r>
            <w:r w:rsidR="00AA72BF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9F793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нообразие камерной, симфонической и театральной музыки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Ж. Бизе. Опера «Кармен» (фрагменты:</w:t>
            </w:r>
            <w:r w:rsidR="009F793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ртюра, Хабанера из I д., </w:t>
            </w:r>
            <w:proofErr w:type="spellStart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Сегедилья</w:t>
            </w:r>
            <w:proofErr w:type="spellEnd"/>
            <w:r w:rsidR="00837B4A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, Сцена гадания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ое музыкальное творчество. Музыкальный фольклор России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родное музыкальное творчество. Музыкальный фольклор России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омство с музыкальной культурой, народным музыкальным творчеством своего региона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накомство с музыкальной культурой, народным музыкальным творчеством своего региона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музыка от эпохи Средневековья до рубежа 19-20 веков. Стилевые особенности в музыке русских композиторов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9F79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левые особенности в творчестве русских композиторов: Н.А, Римский-Корсаков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Римский-Корсаков. Опера «Садко» (Колыбельная 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Волховы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хороводная песня Садко «Заиграйте, мои 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гусельки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Сцена появления лебедей, Песня Варяжского гостя, Песня Индийского гостя, Песня 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Веденецкого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тя). Опера «Золотой пету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      </w:r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)). Опера «Сказка о царе 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Салтане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«Полет шмеля»). Опера «Сказание о невидимом граде Китеже и деве 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Февронии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(оркестровый эпизод «Сеча при 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Керженце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»). Симфоническая сюита «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Шехеразада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» (I часть). Романс «Горные вершины» (ст. М. Лермонтова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левые особенности в творчестве русских композиторов: П.И. Чайковский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</w:t>
            </w:r>
            <w:proofErr w:type="spellStart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Моцартиана</w:t>
            </w:r>
            <w:proofErr w:type="spellEnd"/>
            <w:r w:rsidR="00AA2C61" w:rsidRPr="009F793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илевые особенности в творчестве русских композиторов: С.В. Рахманинов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837B4A" w:rsidRPr="00837B4A" w:rsidRDefault="00357E9C" w:rsidP="00837B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рубежная музыка от эпохи Средневековья до рубежа </w:t>
            </w:r>
            <w:r w:rsidRPr="00357E9C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bidi="ru-RU"/>
              </w:rPr>
              <w:t xml:space="preserve">19-20 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ков. Венская классическая школа (И. Гайдн, В.  Моцарт, Л.  Бетховен)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. Гайдн. Симфония № 103 («С тремоло литавр»). </w:t>
            </w:r>
            <w:r w:rsidR="00837B4A" w:rsidRPr="00C55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37B4A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, </w:t>
            </w:r>
            <w:r w:rsidR="00837B4A" w:rsidRPr="00C55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 w:rsidR="00837B4A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. 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 Моцарт. Фантазия для фортепиано </w:t>
            </w:r>
            <w:proofErr w:type="gramStart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до минор</w:t>
            </w:r>
            <w:proofErr w:type="gramEnd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Фантазия для фортепиано ре минор. Соната </w:t>
            </w:r>
            <w:proofErr w:type="gramStart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до мажор</w:t>
            </w:r>
            <w:proofErr w:type="gramEnd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эксп</w:t>
            </w:r>
            <w:proofErr w:type="spellEnd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. Ι ч.). «Маленькая ночная серенада» (Рондо). Симфония № 40. Симфония № 41 (фрагмент ΙΙ ч.). Реквием («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es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re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Lacrimoza</w:t>
            </w:r>
            <w:proofErr w:type="spellEnd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»). Соната № 11 (I, II, III ч.). Фрагменты из оперы «Волшебная флейта». Мотет «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um</w:t>
            </w:r>
            <w:proofErr w:type="spellEnd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84E30" w:rsidRPr="00C551D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corpus</w:t>
            </w:r>
            <w:proofErr w:type="spellEnd"/>
            <w:r w:rsidR="00C84E30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енская классическая школа (Й. Гайдн, В. Моцарт, Л. Бетховен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C551D1" w:rsidP="00357E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1D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новные жанры светской музыки: </w:t>
            </w:r>
            <w:r w:rsidR="00357E9C" w:rsidRPr="00C551D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соната, симфо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="00357E9C" w:rsidRPr="00C551D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center"/>
          </w:tcPr>
          <w:p w:rsidR="00357E9C" w:rsidRPr="00357E9C" w:rsidRDefault="00357E9C" w:rsidP="00AA72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жанры светской музыки: камерно-инструментальная и вокальная музыка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жанры светской музыки 19 века: опера,  балет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455CF9" w:rsidRPr="00455CF9" w:rsidRDefault="00357E9C" w:rsidP="00455C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звитие жанров светской музыки (камерная инструментальная и вокальная музыка, концерт, симфония, опера, балет</w:t>
            </w:r>
            <w:r w:rsidR="00455C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="00455CF9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Марчелло. Концерт для гобоя с оркестром ре минор (II часть, </w:t>
            </w:r>
            <w:proofErr w:type="gramStart"/>
            <w:r w:rsidR="00455CF9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Адажио</w:t>
            </w:r>
            <w:proofErr w:type="gramEnd"/>
            <w:r w:rsidR="00455CF9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C551D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усская и зарубежная музыкальная культура 20 века</w:t>
            </w:r>
            <w:r w:rsidR="00C551D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накомство с творчеством всемирно известных отечественных композиторов: А. Хачатурян, А. </w:t>
            </w:r>
            <w:proofErr w:type="spellStart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нитке</w:t>
            </w:r>
            <w:proofErr w:type="spellEnd"/>
            <w:r w:rsidRPr="00357E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.</w:t>
            </w:r>
            <w:r w:rsidR="00F931A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F931AD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А. Хачатурян. Балет «</w:t>
            </w:r>
            <w:proofErr w:type="spellStart"/>
            <w:r w:rsidR="00F931AD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Гаянэ</w:t>
            </w:r>
            <w:proofErr w:type="spellEnd"/>
            <w:r w:rsidR="00F931AD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» (Танец с саблями, Колыбельная). Концерт для скрипки с оркестром (I ч., II ч., ΙΙΙ ч.). Музыка к драме М. Лермонтова «Маскарад» (Галоп, Вальс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Знакомство с творчеством всемирно известных зарубежных композиторов: Б. Бриттен, А. Шенберг)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временная музыкальная жизнь: Всемирные центры музыкальной культуры и музыкального образования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Значение музыки в жизни человека. Воздействие музыки на человека, её роль в человеческом обществе.</w:t>
            </w:r>
          </w:p>
        </w:tc>
        <w:tc>
          <w:tcPr>
            <w:tcW w:w="1099" w:type="dxa"/>
          </w:tcPr>
          <w:p w:rsidR="00357E9C" w:rsidRDefault="00357E9C">
            <w:r w:rsidRPr="00CF0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7E9C" w:rsidRDefault="00357E9C" w:rsidP="003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357E9C" w:rsidRPr="00357E9C" w:rsidRDefault="00357E9C" w:rsidP="00357E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357E9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Тематическое планирование 8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0"/>
        <w:gridCol w:w="7912"/>
        <w:gridCol w:w="1099"/>
      </w:tblGrid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C551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зыка как вид искусства. Программная музыка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</w:t>
            </w:r>
            <w:proofErr w:type="spellStart"/>
            <w:r w:rsidR="00AA2C61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Шнитке</w:t>
            </w:r>
            <w:proofErr w:type="spellEnd"/>
            <w:r w:rsidR="00AA2C61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97A0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зыка как вид искусства. Программная музыка</w:t>
            </w:r>
            <w:r w:rsidR="00297A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C551D1">
              <w:rPr>
                <w:rFonts w:ascii="Times New Roman" w:hAnsi="Times New Roman" w:cs="Times New Roman"/>
                <w:i/>
                <w:sz w:val="24"/>
                <w:szCs w:val="24"/>
              </w:rPr>
              <w:t>Г. Аллегри. «Мизерере» («Помилуй»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имволика скульптуры, архитектуры, музыки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имволика скульптуры, архитектуры, музыки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Народное музыкальное творчество. Истоки и интонационное своеобразие, музыкального фольклора разных стран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C551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Истоки и интонационное своеобразие, музыкального фольклора разных стран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Мийо</w:t>
            </w:r>
            <w:proofErr w:type="spellEnd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</w:t>
            </w:r>
            <w:proofErr w:type="spellStart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Бразилейра</w:t>
            </w:r>
            <w:proofErr w:type="spellEnd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C551D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усская музыка от эпохи Средневековья до рубежа 19 - 20 </w:t>
            </w:r>
            <w:proofErr w:type="spellStart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.в</w:t>
            </w:r>
            <w:proofErr w:type="spellEnd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Роль фольклора в становлении профессионального музыкального искусства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музыкальные произведения России, народов РФ и стран мира по выбору образовательной организации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уховная музыка русских композиторов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Бортнянский</w:t>
            </w:r>
            <w:proofErr w:type="spellEnd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Херувимская песня № 7. «Слава Отцу и </w:t>
            </w:r>
            <w:proofErr w:type="gramStart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Сыну</w:t>
            </w:r>
            <w:proofErr w:type="gramEnd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вятому Духу».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proofErr w:type="spellStart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Каччини</w:t>
            </w:r>
            <w:proofErr w:type="spellEnd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a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rPr>
          <w:trHeight w:val="302"/>
        </w:trPr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радиции русской музыкальной классики, стилевые черты русской классической музыкальной школы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. Березовский. Хоровой концерт «Не </w:t>
            </w:r>
            <w:proofErr w:type="spellStart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отвержи</w:t>
            </w:r>
            <w:proofErr w:type="spellEnd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е во время старости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Зарубежная музыка от эпохи Средневековья до рубежа 19 - 20 </w:t>
            </w:r>
            <w:proofErr w:type="spellStart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.в</w:t>
            </w:r>
            <w:proofErr w:type="spellEnd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. Оперный жанр в творчестве композиторов 19 века (Ж. Бизе)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перный жанр в творчестве композиторов 19 века (Д. Верди)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Дж. Верди. Опера «</w:t>
            </w:r>
            <w:proofErr w:type="spellStart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Риголетто</w:t>
            </w:r>
            <w:proofErr w:type="spellEnd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 (Песенка Герцога, Финал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новные жанры светской музыки (камерно-инструментальная и вокальная музыка)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М. Огинский. Полонез ре минор («Прощание с Родиной»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новные жанры светской музыки (соната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C84E3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новные жанры светской музыки (симфония).</w:t>
            </w:r>
            <w:r w:rsidR="00C84E30" w:rsidRPr="00C8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E30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 </w:t>
            </w:r>
            <w:proofErr w:type="spellStart"/>
            <w:r w:rsidR="00C84E30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Мясковский</w:t>
            </w:r>
            <w:proofErr w:type="spellEnd"/>
            <w:r w:rsidR="00C84E30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Симфония № 6 (экспозиция финала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новные жанры светской музыки (опера)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 Глюк. Опера «Орфей и </w:t>
            </w:r>
            <w:proofErr w:type="spellStart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 (хор «Струн золотых напев», Мелодия, Хор фурий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сновные жанры светской музыки (балет)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К. Хачатурян. Балет «</w:t>
            </w:r>
            <w:proofErr w:type="spellStart"/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Чиполлино</w:t>
            </w:r>
            <w:proofErr w:type="spellEnd"/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 (фрагменты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усская и зарубежная музыкальная культура 20 в. Знакомство с творчеством всемирно известных композиторов 20 столетия (К. Дебюсси, М. Равель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ногообразие стилей в отечественной и музыкальной музыке 20 века (импрессионизм)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жаз: спиричуэл, блюз.</w:t>
            </w:r>
            <w:r w:rsidR="00297A03" w:rsidRPr="0029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ий народный блюз «</w:t>
            </w:r>
            <w:proofErr w:type="spellStart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Роллем</w:t>
            </w:r>
            <w:proofErr w:type="spellEnd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т» и «Город Нью-Йорк» (обр. Дж. </w:t>
            </w:r>
            <w:proofErr w:type="spellStart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Сильвермена</w:t>
            </w:r>
            <w:proofErr w:type="spellEnd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вод С. Болотина). Л. </w:t>
            </w:r>
            <w:proofErr w:type="spellStart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Армстронг</w:t>
            </w:r>
            <w:proofErr w:type="spellEnd"/>
            <w:r w:rsidR="00297A0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Блюз Западной окраины».</w:t>
            </w:r>
            <w:r w:rsidR="00C84E30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гритянский спиричуэ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имфоджаз - наиболее яркие композиторы и исполнители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Хренников. Сюита из балета «Любовью за любовь» (Увертюра. Общее адажио. Сцена заговора. Общий танец. Дуэт </w:t>
            </w:r>
            <w:proofErr w:type="spellStart"/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Беатриче</w:t>
            </w:r>
            <w:proofErr w:type="spellEnd"/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Бенедикта. Гимн любви). 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течественные и зарубежные композиторы - песенники 20 столетия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 Щедрин. Опера «Не только любовь». (Песня и частушки Варвары). Д. </w:t>
            </w:r>
            <w:proofErr w:type="spellStart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Эллингтон</w:t>
            </w:r>
            <w:proofErr w:type="spellEnd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Караван». Б. </w:t>
            </w:r>
            <w:proofErr w:type="spellStart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Дварионас</w:t>
            </w:r>
            <w:proofErr w:type="spellEnd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Деревянная лошадка».</w:t>
            </w:r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</w:t>
            </w:r>
            <w:proofErr w:type="spellStart"/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Лэй</w:t>
            </w:r>
            <w:proofErr w:type="spellEnd"/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История любви».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 </w:t>
            </w:r>
            <w:proofErr w:type="spellStart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Лученок</w:t>
            </w:r>
            <w:proofErr w:type="spellEnd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Хатынь» (ст. Г. Петренко).</w:t>
            </w:r>
            <w:r w:rsidR="0067177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Сигер «Песня о молоте». «Все преодолеем». М. </w:t>
            </w:r>
            <w:proofErr w:type="spellStart"/>
            <w:r w:rsidR="0067177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Теодоракис</w:t>
            </w:r>
            <w:proofErr w:type="spellEnd"/>
            <w:r w:rsidR="0067177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а побережье тайном». «Я – фронт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общённое представление о современной музыке, её разнообразии и характерных признаках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Э. Артемьев. «Мозаика».</w:t>
            </w:r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Калинников. Симфония № 1 (соль минор, I часть).</w:t>
            </w:r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 Сибелиус. Музыка к пьесе А. </w:t>
            </w:r>
            <w:proofErr w:type="spellStart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Ярнефельта</w:t>
            </w:r>
            <w:proofErr w:type="spellEnd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Куолема</w:t>
            </w:r>
            <w:proofErr w:type="spellEnd"/>
            <w:r w:rsidR="00455CF9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 («Грустный вальс»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Авторская песня: прошлое и настоящее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Рок-музыка и её отдельные направления (рок - музыка, рок - н - ролл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юзикл.</w:t>
            </w:r>
            <w:r w:rsidR="00AA2C61" w:rsidRPr="00AA2C6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proofErr w:type="spellStart"/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Уэббер</w:t>
            </w:r>
            <w:proofErr w:type="spellEnd"/>
            <w:r w:rsidR="00AA2C61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Электронная музыка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временные технологии записи и воспроизведения музыки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 Журбин. Рок-опера «Орфей и </w:t>
            </w:r>
            <w:proofErr w:type="spellStart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Эвридика</w:t>
            </w:r>
            <w:proofErr w:type="spellEnd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 (фрагменты по выбору учителя).</w:t>
            </w:r>
            <w:r w:rsidR="002879B6" w:rsidRPr="00357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Современная музыкальная жизнь. Наследие выдающихся зарубежных исполнителей (Л. Паваротти, М. </w:t>
            </w:r>
            <w:proofErr w:type="spellStart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абалье</w:t>
            </w:r>
            <w:proofErr w:type="spellEnd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В. </w:t>
            </w:r>
            <w:proofErr w:type="spellStart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иберн</w:t>
            </w:r>
            <w:proofErr w:type="spellEnd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.Кельмпфф</w:t>
            </w:r>
            <w:proofErr w:type="spellEnd"/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) классической музыки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F93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овременные выдающиеся композиторы, вокальные исполнители и инструментальные коллективы.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Ч. </w:t>
            </w:r>
            <w:proofErr w:type="spellStart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Айвз</w:t>
            </w:r>
            <w:proofErr w:type="spellEnd"/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Космический пейзаж».</w:t>
            </w:r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</w:t>
            </w:r>
            <w:proofErr w:type="spellStart"/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Эшпай</w:t>
            </w:r>
            <w:proofErr w:type="spellEnd"/>
            <w:r w:rsidR="00F931AD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Венгерские напевы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ожет ли современная музыка считаться классической?</w:t>
            </w:r>
            <w:r w:rsidR="00AA72BF" w:rsidRPr="00AA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2BF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      </w:r>
            <w:r w:rsidR="0067177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proofErr w:type="spellStart"/>
            <w:r w:rsidR="0067177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Эллингтон</w:t>
            </w:r>
            <w:proofErr w:type="spellEnd"/>
            <w:r w:rsidR="00671773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. «Караван»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Классическая музыка в современных обработках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зыкальное искусство как воплощение жизненной красоты и жизненной правды. Значение музыки в жизни человека. Стиль как отражение мироощущения композитора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2879B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«Вечные проблемы» жизни в творчестве композиторов.</w:t>
            </w:r>
            <w:r w:rsidR="00837B4A" w:rsidRPr="00837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. Вила </w:t>
            </w:r>
            <w:proofErr w:type="spellStart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Лобос</w:t>
            </w:r>
            <w:proofErr w:type="spellEnd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«Бразильская </w:t>
            </w:r>
            <w:proofErr w:type="spellStart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бахиана</w:t>
            </w:r>
            <w:proofErr w:type="spellEnd"/>
            <w:r w:rsidR="00837B4A" w:rsidRPr="002879B6">
              <w:rPr>
                <w:rFonts w:ascii="Times New Roman" w:hAnsi="Times New Roman" w:cs="Times New Roman"/>
                <w:i/>
                <w:sz w:val="24"/>
                <w:szCs w:val="24"/>
              </w:rPr>
              <w:t>» № 5 (ария для сопрано и виолончелей)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E9C" w:rsidRPr="00357E9C" w:rsidTr="00767F6A">
        <w:tc>
          <w:tcPr>
            <w:tcW w:w="560" w:type="dxa"/>
          </w:tcPr>
          <w:p w:rsidR="00357E9C" w:rsidRPr="00357E9C" w:rsidRDefault="00357E9C" w:rsidP="00357E9C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2" w:type="dxa"/>
            <w:vAlign w:val="bottom"/>
          </w:tcPr>
          <w:p w:rsidR="00357E9C" w:rsidRPr="00357E9C" w:rsidRDefault="00357E9C" w:rsidP="0035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Своеобразие видения картины мира в национальных культурах Востока и Запада.</w:t>
            </w:r>
          </w:p>
        </w:tc>
        <w:tc>
          <w:tcPr>
            <w:tcW w:w="1099" w:type="dxa"/>
          </w:tcPr>
          <w:p w:rsidR="00357E9C" w:rsidRDefault="00357E9C">
            <w:r w:rsidRPr="0070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7E9C" w:rsidRPr="00357E9C" w:rsidRDefault="00357E9C" w:rsidP="00357E9C">
      <w:pPr>
        <w:rPr>
          <w:rFonts w:ascii="Times New Roman" w:eastAsia="Calibri" w:hAnsi="Times New Roman" w:cs="Times New Roman"/>
          <w:lang w:eastAsia="en-US"/>
        </w:rPr>
      </w:pPr>
    </w:p>
    <w:p w:rsidR="00357E9C" w:rsidRDefault="00357E9C" w:rsidP="001B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57E9C" w:rsidRPr="001B4BA4" w:rsidRDefault="00357E9C" w:rsidP="001B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26B3B" w:rsidRPr="001B4BA4" w:rsidRDefault="00326B3B" w:rsidP="001B4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543" w:rsidRPr="001B4BA4" w:rsidRDefault="006E6543" w:rsidP="001B4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6543" w:rsidRPr="001B4BA4" w:rsidSect="001B4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D4" w:rsidRDefault="006161D4" w:rsidP="006161D4">
      <w:pPr>
        <w:spacing w:after="0" w:line="240" w:lineRule="auto"/>
      </w:pPr>
      <w:r>
        <w:separator/>
      </w:r>
    </w:p>
  </w:endnote>
  <w:endnote w:type="continuationSeparator" w:id="0">
    <w:p w:rsidR="006161D4" w:rsidRDefault="006161D4" w:rsidP="0061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D4" w:rsidRDefault="006161D4" w:rsidP="006161D4">
      <w:pPr>
        <w:spacing w:after="0" w:line="240" w:lineRule="auto"/>
      </w:pPr>
      <w:r>
        <w:separator/>
      </w:r>
    </w:p>
  </w:footnote>
  <w:footnote w:type="continuationSeparator" w:id="0">
    <w:p w:rsidR="006161D4" w:rsidRDefault="006161D4" w:rsidP="0061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BAD"/>
    <w:multiLevelType w:val="hybridMultilevel"/>
    <w:tmpl w:val="A1F00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97071"/>
    <w:multiLevelType w:val="hybridMultilevel"/>
    <w:tmpl w:val="D8B41F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33FE3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7293"/>
    <w:multiLevelType w:val="hybridMultilevel"/>
    <w:tmpl w:val="8420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3FDC"/>
    <w:multiLevelType w:val="hybridMultilevel"/>
    <w:tmpl w:val="4B78B2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C3740"/>
    <w:multiLevelType w:val="hybridMultilevel"/>
    <w:tmpl w:val="641C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322A48"/>
    <w:multiLevelType w:val="hybridMultilevel"/>
    <w:tmpl w:val="7472D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3A7F12"/>
    <w:multiLevelType w:val="hybridMultilevel"/>
    <w:tmpl w:val="5C884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667B4F"/>
    <w:multiLevelType w:val="hybridMultilevel"/>
    <w:tmpl w:val="D346C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806942"/>
    <w:multiLevelType w:val="hybridMultilevel"/>
    <w:tmpl w:val="9550C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8B1D4E"/>
    <w:multiLevelType w:val="hybridMultilevel"/>
    <w:tmpl w:val="8420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0560"/>
    <w:multiLevelType w:val="hybridMultilevel"/>
    <w:tmpl w:val="2634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D33B5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4"/>
  </w:num>
  <w:num w:numId="16">
    <w:abstractNumId w:val="2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8"/>
    <w:rsid w:val="00020E7D"/>
    <w:rsid w:val="00037BE8"/>
    <w:rsid w:val="000471AF"/>
    <w:rsid w:val="00053DED"/>
    <w:rsid w:val="00053E00"/>
    <w:rsid w:val="0006110E"/>
    <w:rsid w:val="00061BFE"/>
    <w:rsid w:val="00062CED"/>
    <w:rsid w:val="00067CA8"/>
    <w:rsid w:val="00071D1E"/>
    <w:rsid w:val="000765B7"/>
    <w:rsid w:val="000D188F"/>
    <w:rsid w:val="000E1035"/>
    <w:rsid w:val="000F406F"/>
    <w:rsid w:val="001057E8"/>
    <w:rsid w:val="001125C4"/>
    <w:rsid w:val="001212D2"/>
    <w:rsid w:val="00124107"/>
    <w:rsid w:val="00135499"/>
    <w:rsid w:val="00164BE8"/>
    <w:rsid w:val="001948CC"/>
    <w:rsid w:val="001A113D"/>
    <w:rsid w:val="001B2079"/>
    <w:rsid w:val="001B4BA4"/>
    <w:rsid w:val="001D16E5"/>
    <w:rsid w:val="001E2BED"/>
    <w:rsid w:val="001E3C35"/>
    <w:rsid w:val="001F25DC"/>
    <w:rsid w:val="001F5405"/>
    <w:rsid w:val="001F76EE"/>
    <w:rsid w:val="00213E16"/>
    <w:rsid w:val="00230CE9"/>
    <w:rsid w:val="002365B2"/>
    <w:rsid w:val="00240573"/>
    <w:rsid w:val="00250BFA"/>
    <w:rsid w:val="00271458"/>
    <w:rsid w:val="00287854"/>
    <w:rsid w:val="002879B6"/>
    <w:rsid w:val="002940D9"/>
    <w:rsid w:val="00297A03"/>
    <w:rsid w:val="002A42EA"/>
    <w:rsid w:val="002A60DB"/>
    <w:rsid w:val="002A61FD"/>
    <w:rsid w:val="002C17E7"/>
    <w:rsid w:val="002D12D1"/>
    <w:rsid w:val="002E06ED"/>
    <w:rsid w:val="002E74E9"/>
    <w:rsid w:val="003125A4"/>
    <w:rsid w:val="00326B3B"/>
    <w:rsid w:val="003278CB"/>
    <w:rsid w:val="00350555"/>
    <w:rsid w:val="0035721E"/>
    <w:rsid w:val="00357E9C"/>
    <w:rsid w:val="00363F2F"/>
    <w:rsid w:val="0036795E"/>
    <w:rsid w:val="00395462"/>
    <w:rsid w:val="003A302B"/>
    <w:rsid w:val="003B50B5"/>
    <w:rsid w:val="003C59DE"/>
    <w:rsid w:val="003E345F"/>
    <w:rsid w:val="003F613D"/>
    <w:rsid w:val="00405BA5"/>
    <w:rsid w:val="0041139B"/>
    <w:rsid w:val="004213E1"/>
    <w:rsid w:val="00431B4D"/>
    <w:rsid w:val="00433E80"/>
    <w:rsid w:val="004429F1"/>
    <w:rsid w:val="00446989"/>
    <w:rsid w:val="00455CF9"/>
    <w:rsid w:val="00483D7B"/>
    <w:rsid w:val="00486D34"/>
    <w:rsid w:val="004B34AB"/>
    <w:rsid w:val="004C06D8"/>
    <w:rsid w:val="004C28AD"/>
    <w:rsid w:val="004C7444"/>
    <w:rsid w:val="004F1668"/>
    <w:rsid w:val="00515819"/>
    <w:rsid w:val="00515D73"/>
    <w:rsid w:val="00530AD8"/>
    <w:rsid w:val="00550BAA"/>
    <w:rsid w:val="005549DD"/>
    <w:rsid w:val="005574DC"/>
    <w:rsid w:val="00557914"/>
    <w:rsid w:val="005620E5"/>
    <w:rsid w:val="005632E9"/>
    <w:rsid w:val="00567924"/>
    <w:rsid w:val="00580F40"/>
    <w:rsid w:val="00595D46"/>
    <w:rsid w:val="005B7894"/>
    <w:rsid w:val="005E328D"/>
    <w:rsid w:val="005F6429"/>
    <w:rsid w:val="00615116"/>
    <w:rsid w:val="006161D4"/>
    <w:rsid w:val="00656C31"/>
    <w:rsid w:val="0066065E"/>
    <w:rsid w:val="00671773"/>
    <w:rsid w:val="006749FB"/>
    <w:rsid w:val="00674D39"/>
    <w:rsid w:val="006C7480"/>
    <w:rsid w:val="006E25A6"/>
    <w:rsid w:val="006E39C1"/>
    <w:rsid w:val="006E4088"/>
    <w:rsid w:val="006E6543"/>
    <w:rsid w:val="006F0482"/>
    <w:rsid w:val="006F1E6F"/>
    <w:rsid w:val="006F3BC6"/>
    <w:rsid w:val="006F5C1C"/>
    <w:rsid w:val="007048B5"/>
    <w:rsid w:val="00726A8C"/>
    <w:rsid w:val="00731066"/>
    <w:rsid w:val="00737347"/>
    <w:rsid w:val="0074441B"/>
    <w:rsid w:val="007643D2"/>
    <w:rsid w:val="00767F6A"/>
    <w:rsid w:val="0077406F"/>
    <w:rsid w:val="007B3EF0"/>
    <w:rsid w:val="007D39EA"/>
    <w:rsid w:val="007E54AC"/>
    <w:rsid w:val="00814A05"/>
    <w:rsid w:val="00836DD4"/>
    <w:rsid w:val="00837B4A"/>
    <w:rsid w:val="008449A0"/>
    <w:rsid w:val="00847B96"/>
    <w:rsid w:val="0086200B"/>
    <w:rsid w:val="008710C8"/>
    <w:rsid w:val="0087778A"/>
    <w:rsid w:val="00880178"/>
    <w:rsid w:val="00885AC6"/>
    <w:rsid w:val="00897855"/>
    <w:rsid w:val="008A43B5"/>
    <w:rsid w:val="008A7612"/>
    <w:rsid w:val="008C20BD"/>
    <w:rsid w:val="008D6A68"/>
    <w:rsid w:val="00917576"/>
    <w:rsid w:val="0093511A"/>
    <w:rsid w:val="00946EA8"/>
    <w:rsid w:val="00951325"/>
    <w:rsid w:val="009745B7"/>
    <w:rsid w:val="009A0777"/>
    <w:rsid w:val="009A285F"/>
    <w:rsid w:val="009A796A"/>
    <w:rsid w:val="009D4375"/>
    <w:rsid w:val="009E4F1E"/>
    <w:rsid w:val="009F1078"/>
    <w:rsid w:val="009F7931"/>
    <w:rsid w:val="00A00A24"/>
    <w:rsid w:val="00A010FC"/>
    <w:rsid w:val="00A201AD"/>
    <w:rsid w:val="00A31DF4"/>
    <w:rsid w:val="00A34A32"/>
    <w:rsid w:val="00A909D0"/>
    <w:rsid w:val="00A93451"/>
    <w:rsid w:val="00AA2C61"/>
    <w:rsid w:val="00AA72BF"/>
    <w:rsid w:val="00AB3BBD"/>
    <w:rsid w:val="00AC2077"/>
    <w:rsid w:val="00AD0822"/>
    <w:rsid w:val="00AD11D7"/>
    <w:rsid w:val="00AE56B0"/>
    <w:rsid w:val="00B0283C"/>
    <w:rsid w:val="00B15CD1"/>
    <w:rsid w:val="00B33E01"/>
    <w:rsid w:val="00B33E94"/>
    <w:rsid w:val="00B62127"/>
    <w:rsid w:val="00B65197"/>
    <w:rsid w:val="00B90AD9"/>
    <w:rsid w:val="00BB6D32"/>
    <w:rsid w:val="00BC36FC"/>
    <w:rsid w:val="00BC6108"/>
    <w:rsid w:val="00BD47CF"/>
    <w:rsid w:val="00BE5CD2"/>
    <w:rsid w:val="00BF2377"/>
    <w:rsid w:val="00C00B51"/>
    <w:rsid w:val="00C1156C"/>
    <w:rsid w:val="00C205A5"/>
    <w:rsid w:val="00C2203B"/>
    <w:rsid w:val="00C414A5"/>
    <w:rsid w:val="00C551D1"/>
    <w:rsid w:val="00C61D3E"/>
    <w:rsid w:val="00C84E30"/>
    <w:rsid w:val="00CA40DB"/>
    <w:rsid w:val="00CB4B52"/>
    <w:rsid w:val="00CB7806"/>
    <w:rsid w:val="00CC1AF8"/>
    <w:rsid w:val="00CC4F32"/>
    <w:rsid w:val="00CF1785"/>
    <w:rsid w:val="00CF43BE"/>
    <w:rsid w:val="00D43CDC"/>
    <w:rsid w:val="00D7261E"/>
    <w:rsid w:val="00D82734"/>
    <w:rsid w:val="00D90873"/>
    <w:rsid w:val="00DC00E6"/>
    <w:rsid w:val="00DC0AC6"/>
    <w:rsid w:val="00DE389C"/>
    <w:rsid w:val="00DE7F46"/>
    <w:rsid w:val="00E03040"/>
    <w:rsid w:val="00E07B6B"/>
    <w:rsid w:val="00E10B29"/>
    <w:rsid w:val="00E16F70"/>
    <w:rsid w:val="00E20ED7"/>
    <w:rsid w:val="00E224AD"/>
    <w:rsid w:val="00E55D08"/>
    <w:rsid w:val="00E602EA"/>
    <w:rsid w:val="00E7272E"/>
    <w:rsid w:val="00E84DF1"/>
    <w:rsid w:val="00E85804"/>
    <w:rsid w:val="00E924E5"/>
    <w:rsid w:val="00ED4246"/>
    <w:rsid w:val="00EE3233"/>
    <w:rsid w:val="00EE40CF"/>
    <w:rsid w:val="00EE73D1"/>
    <w:rsid w:val="00EF6D43"/>
    <w:rsid w:val="00F00DAC"/>
    <w:rsid w:val="00F20AE1"/>
    <w:rsid w:val="00F2704D"/>
    <w:rsid w:val="00F330E3"/>
    <w:rsid w:val="00F56779"/>
    <w:rsid w:val="00F623CC"/>
    <w:rsid w:val="00F747D1"/>
    <w:rsid w:val="00F8584E"/>
    <w:rsid w:val="00F931AD"/>
    <w:rsid w:val="00F96D29"/>
    <w:rsid w:val="00FA15C9"/>
    <w:rsid w:val="00FB650A"/>
    <w:rsid w:val="00FB722D"/>
    <w:rsid w:val="00FC306F"/>
    <w:rsid w:val="00FE2748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3E3"/>
  <w15:docId w15:val="{DB15EE90-107C-44CE-B784-91A2975B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D6A6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8D6A6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6A68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8D6A68"/>
    <w:rPr>
      <w:rFonts w:ascii="Times New Roman" w:eastAsia="Calibri" w:hAnsi="Times New Roman" w:cs="Times New Roman"/>
      <w:b/>
      <w:bCs/>
      <w:sz w:val="28"/>
      <w:szCs w:val="27"/>
    </w:rPr>
  </w:style>
  <w:style w:type="paragraph" w:styleId="a3">
    <w:name w:val="Normal (Web)"/>
    <w:basedOn w:val="a"/>
    <w:rsid w:val="008D6A68"/>
    <w:pPr>
      <w:spacing w:before="100" w:beforeAutospacing="1" w:after="100" w:afterAutospacing="1" w:line="240" w:lineRule="auto"/>
    </w:pPr>
    <w:rPr>
      <w:rFonts w:ascii="Arial" w:eastAsia="Calibri" w:hAnsi="Arial" w:cs="Arial"/>
      <w:color w:val="548798"/>
      <w:sz w:val="18"/>
      <w:szCs w:val="18"/>
    </w:rPr>
  </w:style>
  <w:style w:type="character" w:styleId="a4">
    <w:name w:val="footnote reference"/>
    <w:basedOn w:val="a0"/>
    <w:rsid w:val="008D6A68"/>
    <w:rPr>
      <w:rFonts w:cs="Times New Roman"/>
    </w:rPr>
  </w:style>
  <w:style w:type="character" w:styleId="a5">
    <w:name w:val="Hyperlink"/>
    <w:basedOn w:val="a0"/>
    <w:rsid w:val="008D6A68"/>
    <w:rPr>
      <w:rFonts w:cs="Times New Roman"/>
      <w:b/>
      <w:bCs/>
      <w:color w:val="003333"/>
      <w:sz w:val="18"/>
      <w:szCs w:val="18"/>
      <w:u w:val="single"/>
    </w:rPr>
  </w:style>
  <w:style w:type="paragraph" w:styleId="a6">
    <w:name w:val="Body Text"/>
    <w:basedOn w:val="a"/>
    <w:link w:val="a7"/>
    <w:rsid w:val="008D6A68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8D6A68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6A6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6A68"/>
    <w:rPr>
      <w:rFonts w:ascii="Times New Roman" w:eastAsia="Calibri" w:hAnsi="Times New Roman" w:cs="Times New Roman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D6A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Новый"/>
    <w:basedOn w:val="a"/>
    <w:rsid w:val="008D6A6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a9">
    <w:name w:val="А_основной"/>
    <w:basedOn w:val="a"/>
    <w:link w:val="aa"/>
    <w:rsid w:val="008D6A6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А_основной Знак"/>
    <w:basedOn w:val="a0"/>
    <w:link w:val="a9"/>
    <w:locked/>
    <w:rsid w:val="008D6A68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EF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274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e"/>
    <w:uiPriority w:val="1"/>
    <w:locked/>
    <w:rsid w:val="00BE5CD2"/>
    <w:rPr>
      <w:sz w:val="24"/>
      <w:szCs w:val="24"/>
    </w:rPr>
  </w:style>
  <w:style w:type="paragraph" w:styleId="ae">
    <w:name w:val="No Spacing"/>
    <w:basedOn w:val="a"/>
    <w:link w:val="ad"/>
    <w:uiPriority w:val="1"/>
    <w:qFormat/>
    <w:rsid w:val="00BE5CD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rmalbullet1gif">
    <w:name w:val="msonormalbullet1.gif"/>
    <w:basedOn w:val="a"/>
    <w:rsid w:val="00BE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zdel">
    <w:name w:val="razdel"/>
    <w:basedOn w:val="a"/>
    <w:rsid w:val="000F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qFormat/>
    <w:rsid w:val="000F406F"/>
    <w:rPr>
      <w:i/>
      <w:iCs/>
    </w:rPr>
  </w:style>
  <w:style w:type="character" w:customStyle="1" w:styleId="s1">
    <w:name w:val="s1"/>
    <w:basedOn w:val="a0"/>
    <w:rsid w:val="00E07B6B"/>
  </w:style>
  <w:style w:type="paragraph" w:customStyle="1" w:styleId="p2">
    <w:name w:val="p2"/>
    <w:basedOn w:val="a"/>
    <w:rsid w:val="00E0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0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07B6B"/>
  </w:style>
  <w:style w:type="paragraph" w:styleId="af0">
    <w:name w:val="Balloon Text"/>
    <w:basedOn w:val="a"/>
    <w:link w:val="af1"/>
    <w:uiPriority w:val="99"/>
    <w:semiHidden/>
    <w:unhideWhenUsed/>
    <w:rsid w:val="0055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74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b"/>
    <w:uiPriority w:val="59"/>
    <w:rsid w:val="00357E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1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161D4"/>
  </w:style>
  <w:style w:type="paragraph" w:styleId="af4">
    <w:name w:val="footer"/>
    <w:basedOn w:val="a"/>
    <w:link w:val="af5"/>
    <w:uiPriority w:val="99"/>
    <w:unhideWhenUsed/>
    <w:rsid w:val="0061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1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14CE-5A1D-443D-8FB6-982FD6C2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1845</Words>
  <Characters>6752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ция</Company>
  <LinksUpToDate>false</LinksUpToDate>
  <CharactersWithSpaces>7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4</cp:revision>
  <cp:lastPrinted>2017-12-01T07:28:00Z</cp:lastPrinted>
  <dcterms:created xsi:type="dcterms:W3CDTF">2019-06-18T06:11:00Z</dcterms:created>
  <dcterms:modified xsi:type="dcterms:W3CDTF">2019-06-24T08:56:00Z</dcterms:modified>
</cp:coreProperties>
</file>